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B2BA1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2A05A432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Рішення </w:t>
      </w:r>
    </w:p>
    <w:p w14:paraId="3578CA70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Кваліфікаційно-дисциплінарної </w:t>
      </w:r>
    </w:p>
    <w:p w14:paraId="75FAEDF8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омісії прокурорів</w:t>
      </w:r>
    </w:p>
    <w:p w14:paraId="33288800" w14:textId="486130DB" w:rsidR="0053064B" w:rsidRPr="00E635E9" w:rsidRDefault="005A2CD5" w:rsidP="0053064B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0" w:name="_Hlk140672443"/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02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вітня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20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ку №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307</w:t>
      </w: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к-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53064B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bookmarkEnd w:id="0"/>
    <w:p w14:paraId="253144DB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2B5D13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9E81BD" w14:textId="77777777" w:rsidR="00E672B1" w:rsidRPr="00E635E9" w:rsidRDefault="00E672B1" w:rsidP="00E67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РЕЙТИНГОВИЙ СПИСОК</w:t>
      </w:r>
    </w:p>
    <w:p w14:paraId="2BE3EF6D" w14:textId="77777777" w:rsidR="00E672B1" w:rsidRPr="00E635E9" w:rsidRDefault="00E672B1" w:rsidP="00E672B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5AB906C" w14:textId="550A222D" w:rsidR="00E672B1" w:rsidRPr="00E635E9" w:rsidRDefault="00E672B1" w:rsidP="005A2C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осада: </w:t>
      </w:r>
      <w:r w:rsidR="00DC7F26" w:rsidRPr="00DC7F26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прокурор </w:t>
      </w:r>
      <w:proofErr w:type="spellStart"/>
      <w:r w:rsidR="00DC7F26" w:rsidRPr="00DC7F26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Ізмаїльської</w:t>
      </w:r>
      <w:proofErr w:type="spellEnd"/>
      <w:r w:rsidR="00DC7F26" w:rsidRPr="00DC7F26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="00DC7F26" w:rsidRPr="00DC7F26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окружної</w:t>
      </w:r>
      <w:proofErr w:type="spellEnd"/>
      <w:r w:rsidR="00DC7F26" w:rsidRPr="00DC7F26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DC7F26" w:rsidRPr="00DC7F26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прокуратури</w:t>
      </w:r>
      <w:proofErr w:type="spellEnd"/>
      <w:r w:rsidR="00DC7F26" w:rsidRPr="00DC7F26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DC7F26" w:rsidRPr="00DC7F26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Одеської</w:t>
      </w:r>
      <w:proofErr w:type="spellEnd"/>
      <w:r w:rsidR="00DC7F26" w:rsidRPr="00DC7F26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DC7F26" w:rsidRPr="00DC7F26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області</w:t>
      </w:r>
      <w:proofErr w:type="spellEnd"/>
      <w:r w:rsidR="00DC7F26" w:rsidRPr="00DC7F26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</w:p>
    <w:tbl>
      <w:tblPr>
        <w:tblStyle w:val="a3"/>
        <w:tblW w:w="5207" w:type="pct"/>
        <w:tblLook w:val="04A0" w:firstRow="1" w:lastRow="0" w:firstColumn="1" w:lastColumn="0" w:noHBand="0" w:noVBand="1"/>
      </w:tblPr>
      <w:tblGrid>
        <w:gridCol w:w="861"/>
        <w:gridCol w:w="6945"/>
        <w:gridCol w:w="2493"/>
        <w:gridCol w:w="4864"/>
      </w:tblGrid>
      <w:tr w:rsidR="005A2CD5" w:rsidRPr="00E635E9" w14:paraId="094463AC" w14:textId="7658BE66" w:rsidTr="00B8339C">
        <w:tc>
          <w:tcPr>
            <w:tcW w:w="284" w:type="pct"/>
            <w:vAlign w:val="center"/>
          </w:tcPr>
          <w:p w14:paraId="31D0648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п/п</w:t>
            </w:r>
          </w:p>
        </w:tc>
        <w:tc>
          <w:tcPr>
            <w:tcW w:w="2290" w:type="pct"/>
            <w:vAlign w:val="center"/>
          </w:tcPr>
          <w:p w14:paraId="22ADCBC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 І. Б. кандидата</w:t>
            </w:r>
          </w:p>
        </w:tc>
        <w:tc>
          <w:tcPr>
            <w:tcW w:w="822" w:type="pct"/>
            <w:vAlign w:val="center"/>
          </w:tcPr>
          <w:p w14:paraId="006FCD11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балів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за результатами складання кваліфікаційного іспиту</w:t>
            </w:r>
          </w:p>
        </w:tc>
        <w:tc>
          <w:tcPr>
            <w:tcW w:w="1604" w:type="pct"/>
            <w:vAlign w:val="center"/>
          </w:tcPr>
          <w:p w14:paraId="5C1ABFFE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бота на посаді прокурора або стаж роботи в галузі права* </w:t>
            </w:r>
          </w:p>
        </w:tc>
      </w:tr>
      <w:tr w:rsidR="00DC7F26" w:rsidRPr="00E635E9" w14:paraId="581790F3" w14:textId="77777777" w:rsidTr="00417B86">
        <w:trPr>
          <w:trHeight w:val="315"/>
        </w:trPr>
        <w:tc>
          <w:tcPr>
            <w:tcW w:w="284" w:type="pct"/>
            <w:hideMark/>
          </w:tcPr>
          <w:p w14:paraId="512950E5" w14:textId="77777777" w:rsidR="00DC7F26" w:rsidRPr="00E635E9" w:rsidRDefault="00DC7F26" w:rsidP="00DC7F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9114047" w14:textId="1A8D7B08" w:rsidR="00DC7F26" w:rsidRPr="00DC7F26" w:rsidRDefault="00DC7F26" w:rsidP="00DC7F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офімчук</w:t>
            </w:r>
            <w:proofErr w:type="spellEnd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ікіта</w:t>
            </w:r>
            <w:proofErr w:type="spellEnd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65DBAA86" w14:textId="40B59708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,5</w:t>
            </w:r>
          </w:p>
        </w:tc>
        <w:tc>
          <w:tcPr>
            <w:tcW w:w="1604" w:type="pct"/>
          </w:tcPr>
          <w:p w14:paraId="3729C281" w14:textId="383587F3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7F26" w:rsidRPr="00E635E9" w14:paraId="02DE7A75" w14:textId="77777777" w:rsidTr="00417B86">
        <w:trPr>
          <w:trHeight w:val="315"/>
        </w:trPr>
        <w:tc>
          <w:tcPr>
            <w:tcW w:w="284" w:type="pct"/>
            <w:hideMark/>
          </w:tcPr>
          <w:p w14:paraId="1B209C10" w14:textId="77777777" w:rsidR="00DC7F26" w:rsidRPr="00E635E9" w:rsidRDefault="00DC7F26" w:rsidP="00DC7F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0FC6DC" w14:textId="116FDF6E" w:rsidR="00DC7F26" w:rsidRPr="00DC7F26" w:rsidRDefault="00DC7F26" w:rsidP="00DC7F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енко Владислав Ігорович</w:t>
            </w:r>
          </w:p>
        </w:tc>
        <w:tc>
          <w:tcPr>
            <w:tcW w:w="0" w:type="auto"/>
          </w:tcPr>
          <w:p w14:paraId="714CD6D6" w14:textId="0BDB4A6B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</w:t>
            </w:r>
          </w:p>
        </w:tc>
        <w:tc>
          <w:tcPr>
            <w:tcW w:w="1604" w:type="pct"/>
          </w:tcPr>
          <w:p w14:paraId="2BDAC5AE" w14:textId="4FF9A526" w:rsidR="00DC7F26" w:rsidRPr="00DC7F26" w:rsidRDefault="00DC7F26" w:rsidP="00DC7F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7F26" w:rsidRPr="00E635E9" w14:paraId="0F0583D7" w14:textId="77777777" w:rsidTr="00417B86">
        <w:trPr>
          <w:trHeight w:val="315"/>
        </w:trPr>
        <w:tc>
          <w:tcPr>
            <w:tcW w:w="284" w:type="pct"/>
            <w:hideMark/>
          </w:tcPr>
          <w:p w14:paraId="2C0C909B" w14:textId="77777777" w:rsidR="00DC7F26" w:rsidRPr="00E635E9" w:rsidRDefault="00DC7F26" w:rsidP="00DC7F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9144354" w14:textId="76C29AF9" w:rsidR="00DC7F26" w:rsidRPr="00DC7F26" w:rsidRDefault="00DC7F26" w:rsidP="00DC7F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ханов</w:t>
            </w:r>
            <w:proofErr w:type="spellEnd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 </w:t>
            </w: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1967E720" w14:textId="22C033D3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28</w:t>
            </w:r>
          </w:p>
        </w:tc>
        <w:tc>
          <w:tcPr>
            <w:tcW w:w="1604" w:type="pct"/>
          </w:tcPr>
          <w:p w14:paraId="421A88F9" w14:textId="230820D8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7F26" w:rsidRPr="00E635E9" w14:paraId="0383C46D" w14:textId="77777777" w:rsidTr="00417B86">
        <w:trPr>
          <w:trHeight w:val="315"/>
        </w:trPr>
        <w:tc>
          <w:tcPr>
            <w:tcW w:w="284" w:type="pct"/>
            <w:hideMark/>
          </w:tcPr>
          <w:p w14:paraId="619F783D" w14:textId="77777777" w:rsidR="00DC7F26" w:rsidRPr="00E635E9" w:rsidRDefault="00DC7F26" w:rsidP="00DC7F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D4B1A6" w14:textId="4EA3A216" w:rsidR="00DC7F26" w:rsidRPr="00DC7F26" w:rsidRDefault="00DC7F26" w:rsidP="00DC7F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сєєва</w:t>
            </w:r>
            <w:proofErr w:type="spellEnd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я</w:t>
            </w:r>
            <w:proofErr w:type="spellEnd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0" w:type="auto"/>
          </w:tcPr>
          <w:p w14:paraId="23AFFFF4" w14:textId="768DF2A4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33</w:t>
            </w:r>
          </w:p>
        </w:tc>
        <w:tc>
          <w:tcPr>
            <w:tcW w:w="1604" w:type="pct"/>
          </w:tcPr>
          <w:p w14:paraId="31FAF488" w14:textId="3EA276D0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 р. 0 </w:t>
            </w: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DC7F26" w:rsidRPr="00E635E9" w14:paraId="617ABFB6" w14:textId="77777777" w:rsidTr="00417B86">
        <w:trPr>
          <w:trHeight w:val="315"/>
        </w:trPr>
        <w:tc>
          <w:tcPr>
            <w:tcW w:w="284" w:type="pct"/>
            <w:hideMark/>
          </w:tcPr>
          <w:p w14:paraId="711333DB" w14:textId="77777777" w:rsidR="00DC7F26" w:rsidRPr="00E635E9" w:rsidRDefault="00DC7F26" w:rsidP="00DC7F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8B9437C" w14:textId="79B4DF81" w:rsidR="00DC7F26" w:rsidRPr="00DC7F26" w:rsidRDefault="00DC7F26" w:rsidP="00DC7F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</w:t>
            </w: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на</w:t>
            </w:r>
            <w:proofErr w:type="spellEnd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465EA751" w14:textId="2AEF3ED1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33</w:t>
            </w:r>
          </w:p>
        </w:tc>
        <w:tc>
          <w:tcPr>
            <w:tcW w:w="1604" w:type="pct"/>
          </w:tcPr>
          <w:p w14:paraId="38459BE7" w14:textId="3749A195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р. 5 </w:t>
            </w: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 </w:t>
            </w: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DC7F26" w:rsidRPr="00E635E9" w14:paraId="0A4BDD68" w14:textId="77777777" w:rsidTr="00417B86">
        <w:trPr>
          <w:trHeight w:val="315"/>
        </w:trPr>
        <w:tc>
          <w:tcPr>
            <w:tcW w:w="284" w:type="pct"/>
            <w:hideMark/>
          </w:tcPr>
          <w:p w14:paraId="3D199E4E" w14:textId="77777777" w:rsidR="00DC7F26" w:rsidRPr="00E635E9" w:rsidRDefault="00DC7F26" w:rsidP="00DC7F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DAF379" w14:textId="1EC899D0" w:rsidR="00DC7F26" w:rsidRPr="00DC7F26" w:rsidRDefault="00DC7F26" w:rsidP="00DC7F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вець</w:t>
            </w:r>
            <w:proofErr w:type="spellEnd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5CBB3A54" w14:textId="10C17B62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17</w:t>
            </w:r>
          </w:p>
        </w:tc>
        <w:tc>
          <w:tcPr>
            <w:tcW w:w="1604" w:type="pct"/>
          </w:tcPr>
          <w:p w14:paraId="15B98C66" w14:textId="77777777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7F26" w:rsidRPr="00E635E9" w14:paraId="2EFE47D5" w14:textId="77777777" w:rsidTr="00417B86">
        <w:trPr>
          <w:trHeight w:val="315"/>
        </w:trPr>
        <w:tc>
          <w:tcPr>
            <w:tcW w:w="284" w:type="pct"/>
            <w:hideMark/>
          </w:tcPr>
          <w:p w14:paraId="1B7982AD" w14:textId="77777777" w:rsidR="00DC7F26" w:rsidRPr="00E635E9" w:rsidRDefault="00DC7F26" w:rsidP="00DC7F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96DA8D" w14:textId="69A728A1" w:rsidR="00DC7F26" w:rsidRPr="00DC7F26" w:rsidRDefault="00DC7F26" w:rsidP="00DC7F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одубцева-</w:t>
            </w: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вровська</w:t>
            </w:r>
            <w:proofErr w:type="spellEnd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'я</w:t>
            </w:r>
            <w:proofErr w:type="spellEnd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94B136F" w14:textId="4CCE9403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9</w:t>
            </w:r>
          </w:p>
        </w:tc>
        <w:tc>
          <w:tcPr>
            <w:tcW w:w="1604" w:type="pct"/>
          </w:tcPr>
          <w:p w14:paraId="50357CB7" w14:textId="77777777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7F26" w:rsidRPr="00E635E9" w14:paraId="3F5835E8" w14:textId="77777777" w:rsidTr="00417B86">
        <w:trPr>
          <w:trHeight w:val="315"/>
        </w:trPr>
        <w:tc>
          <w:tcPr>
            <w:tcW w:w="284" w:type="pct"/>
            <w:hideMark/>
          </w:tcPr>
          <w:p w14:paraId="6C167790" w14:textId="77777777" w:rsidR="00DC7F26" w:rsidRPr="00E635E9" w:rsidRDefault="00DC7F26" w:rsidP="00DC7F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F5D091" w14:textId="2C1103AB" w:rsidR="00DC7F26" w:rsidRPr="00DC7F26" w:rsidRDefault="00DC7F26" w:rsidP="00DC7F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нько </w:t>
            </w: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554F0AE3" w14:textId="23C68307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9</w:t>
            </w:r>
          </w:p>
        </w:tc>
        <w:tc>
          <w:tcPr>
            <w:tcW w:w="1604" w:type="pct"/>
          </w:tcPr>
          <w:p w14:paraId="546199DA" w14:textId="77777777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7F26" w:rsidRPr="00E635E9" w14:paraId="64C1E488" w14:textId="77777777" w:rsidTr="00417B86">
        <w:trPr>
          <w:trHeight w:val="315"/>
        </w:trPr>
        <w:tc>
          <w:tcPr>
            <w:tcW w:w="284" w:type="pct"/>
            <w:hideMark/>
          </w:tcPr>
          <w:p w14:paraId="3618ECD5" w14:textId="77777777" w:rsidR="00DC7F26" w:rsidRPr="00E635E9" w:rsidRDefault="00DC7F26" w:rsidP="00DC7F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428244" w14:textId="23C6AAAE" w:rsidR="00DC7F26" w:rsidRPr="00DC7F26" w:rsidRDefault="00553868" w:rsidP="00DC7F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ерець</w:t>
            </w:r>
            <w:r w:rsidR="00DC7F26"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C7F26"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ія</w:t>
            </w:r>
            <w:proofErr w:type="spellEnd"/>
            <w:r w:rsidR="00DC7F26"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C7F26"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анівна</w:t>
            </w:r>
            <w:proofErr w:type="spellEnd"/>
          </w:p>
        </w:tc>
        <w:tc>
          <w:tcPr>
            <w:tcW w:w="0" w:type="auto"/>
          </w:tcPr>
          <w:p w14:paraId="138C5135" w14:textId="5C230C5C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3</w:t>
            </w:r>
          </w:p>
        </w:tc>
        <w:tc>
          <w:tcPr>
            <w:tcW w:w="1604" w:type="pct"/>
          </w:tcPr>
          <w:p w14:paraId="09142451" w14:textId="31F09E6D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7F26" w:rsidRPr="00E635E9" w14:paraId="5371D9D0" w14:textId="77777777" w:rsidTr="00417B86">
        <w:trPr>
          <w:trHeight w:val="315"/>
        </w:trPr>
        <w:tc>
          <w:tcPr>
            <w:tcW w:w="284" w:type="pct"/>
            <w:hideMark/>
          </w:tcPr>
          <w:p w14:paraId="7D691C94" w14:textId="77777777" w:rsidR="00DC7F26" w:rsidRPr="00E635E9" w:rsidRDefault="00DC7F26" w:rsidP="00DC7F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7A5E8A" w14:textId="479DFAB1" w:rsidR="00DC7F26" w:rsidRPr="00DC7F26" w:rsidRDefault="00DC7F26" w:rsidP="00DC7F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овська</w:t>
            </w:r>
            <w:proofErr w:type="spellEnd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ланівна</w:t>
            </w:r>
            <w:proofErr w:type="spellEnd"/>
          </w:p>
        </w:tc>
        <w:tc>
          <w:tcPr>
            <w:tcW w:w="0" w:type="auto"/>
          </w:tcPr>
          <w:p w14:paraId="2589A8E1" w14:textId="12A726E7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17</w:t>
            </w:r>
          </w:p>
        </w:tc>
        <w:tc>
          <w:tcPr>
            <w:tcW w:w="1604" w:type="pct"/>
          </w:tcPr>
          <w:p w14:paraId="2D2083ED" w14:textId="0FCF6952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7F26" w:rsidRPr="00E635E9" w14:paraId="58471AE0" w14:textId="77777777" w:rsidTr="00417B86">
        <w:trPr>
          <w:trHeight w:val="315"/>
        </w:trPr>
        <w:tc>
          <w:tcPr>
            <w:tcW w:w="284" w:type="pct"/>
            <w:hideMark/>
          </w:tcPr>
          <w:p w14:paraId="51BDDBAD" w14:textId="77777777" w:rsidR="00DC7F26" w:rsidRPr="00E635E9" w:rsidRDefault="00DC7F26" w:rsidP="00DC7F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A150E3" w14:textId="6AB9738A" w:rsidR="00DC7F26" w:rsidRPr="00DC7F26" w:rsidRDefault="00DC7F26" w:rsidP="00DC7F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рик </w:t>
            </w: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онела</w:t>
            </w:r>
            <w:proofErr w:type="spellEnd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0" w:type="auto"/>
          </w:tcPr>
          <w:p w14:paraId="76A91AE2" w14:textId="679257E3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1604" w:type="pct"/>
          </w:tcPr>
          <w:p w14:paraId="50794B35" w14:textId="49983AA7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7F26" w:rsidRPr="00E635E9" w14:paraId="10547845" w14:textId="77777777" w:rsidTr="00417B86">
        <w:trPr>
          <w:trHeight w:val="315"/>
        </w:trPr>
        <w:tc>
          <w:tcPr>
            <w:tcW w:w="284" w:type="pct"/>
            <w:hideMark/>
          </w:tcPr>
          <w:p w14:paraId="3ADEEF6C" w14:textId="77777777" w:rsidR="00DC7F26" w:rsidRPr="00E635E9" w:rsidRDefault="00DC7F26" w:rsidP="00DC7F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3D93B" w14:textId="744288BC" w:rsidR="00DC7F26" w:rsidRPr="00DC7F26" w:rsidRDefault="00DC7F26" w:rsidP="00DC7F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ецький</w:t>
            </w:r>
            <w:proofErr w:type="spellEnd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л</w:t>
            </w:r>
            <w:proofErr w:type="spellEnd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64015B7D" w14:textId="37849C5E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8</w:t>
            </w:r>
          </w:p>
        </w:tc>
        <w:tc>
          <w:tcPr>
            <w:tcW w:w="1604" w:type="pct"/>
          </w:tcPr>
          <w:p w14:paraId="231FA6F3" w14:textId="70C93A4A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7F26" w:rsidRPr="00E635E9" w14:paraId="7389180E" w14:textId="77777777" w:rsidTr="00417B86">
        <w:trPr>
          <w:trHeight w:val="315"/>
        </w:trPr>
        <w:tc>
          <w:tcPr>
            <w:tcW w:w="284" w:type="pct"/>
            <w:hideMark/>
          </w:tcPr>
          <w:p w14:paraId="1396A731" w14:textId="77777777" w:rsidR="00DC7F26" w:rsidRPr="00E635E9" w:rsidRDefault="00DC7F26" w:rsidP="00DC7F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8B827" w14:textId="756F9697" w:rsidR="00DC7F26" w:rsidRPr="00DC7F26" w:rsidRDefault="00DC7F26" w:rsidP="00DC7F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йчишина</w:t>
            </w:r>
            <w:proofErr w:type="spellEnd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оніка</w:t>
            </w:r>
            <w:proofErr w:type="spellEnd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1EDD703C" w14:textId="54F113E4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56</w:t>
            </w:r>
          </w:p>
        </w:tc>
        <w:tc>
          <w:tcPr>
            <w:tcW w:w="1604" w:type="pct"/>
          </w:tcPr>
          <w:p w14:paraId="30276CE3" w14:textId="77777777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7F26" w:rsidRPr="00E635E9" w14:paraId="23EC09C9" w14:textId="77777777" w:rsidTr="00417B86">
        <w:trPr>
          <w:trHeight w:val="315"/>
        </w:trPr>
        <w:tc>
          <w:tcPr>
            <w:tcW w:w="284" w:type="pct"/>
            <w:hideMark/>
          </w:tcPr>
          <w:p w14:paraId="6D6CB7E3" w14:textId="77777777" w:rsidR="00DC7F26" w:rsidRPr="00E635E9" w:rsidRDefault="00DC7F26" w:rsidP="00DC7F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ED76165" w14:textId="3F95078A" w:rsidR="00DC7F26" w:rsidRPr="00DC7F26" w:rsidRDefault="00DC7F26" w:rsidP="00DC7F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кович</w:t>
            </w:r>
            <w:proofErr w:type="spellEnd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Русланович</w:t>
            </w:r>
          </w:p>
        </w:tc>
        <w:tc>
          <w:tcPr>
            <w:tcW w:w="0" w:type="auto"/>
          </w:tcPr>
          <w:p w14:paraId="27C0491E" w14:textId="534F20AF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16C1CD42" w14:textId="390855C6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7F26" w:rsidRPr="00E635E9" w14:paraId="72471DB8" w14:textId="77777777" w:rsidTr="00417B86">
        <w:trPr>
          <w:trHeight w:val="315"/>
        </w:trPr>
        <w:tc>
          <w:tcPr>
            <w:tcW w:w="284" w:type="pct"/>
            <w:hideMark/>
          </w:tcPr>
          <w:p w14:paraId="31402F53" w14:textId="77777777" w:rsidR="00DC7F26" w:rsidRPr="00E635E9" w:rsidRDefault="00DC7F26" w:rsidP="00DC7F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6644BB0" w14:textId="7908F95E" w:rsidR="00DC7F26" w:rsidRPr="00DC7F26" w:rsidRDefault="00DC7F26" w:rsidP="00DC7F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ль </w:t>
            </w: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нна</w:t>
            </w:r>
            <w:proofErr w:type="spellEnd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нтинівна</w:t>
            </w:r>
            <w:proofErr w:type="spellEnd"/>
          </w:p>
        </w:tc>
        <w:tc>
          <w:tcPr>
            <w:tcW w:w="0" w:type="auto"/>
          </w:tcPr>
          <w:p w14:paraId="50B84BD2" w14:textId="68537791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1604" w:type="pct"/>
          </w:tcPr>
          <w:p w14:paraId="4941898F" w14:textId="76FA9775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7F26" w:rsidRPr="00E635E9" w14:paraId="3C1A34F2" w14:textId="77777777" w:rsidTr="00417B86">
        <w:trPr>
          <w:trHeight w:val="315"/>
        </w:trPr>
        <w:tc>
          <w:tcPr>
            <w:tcW w:w="284" w:type="pct"/>
            <w:hideMark/>
          </w:tcPr>
          <w:p w14:paraId="2D4C15D4" w14:textId="77777777" w:rsidR="00DC7F26" w:rsidRPr="00E635E9" w:rsidRDefault="00DC7F26" w:rsidP="00DC7F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EE34C4" w14:textId="651EEF95" w:rsidR="00DC7F26" w:rsidRPr="00DC7F26" w:rsidRDefault="00DC7F26" w:rsidP="00DC7F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вченко Максим Михайлович</w:t>
            </w:r>
          </w:p>
        </w:tc>
        <w:tc>
          <w:tcPr>
            <w:tcW w:w="0" w:type="auto"/>
          </w:tcPr>
          <w:p w14:paraId="7F6B195E" w14:textId="6EDA1545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7</w:t>
            </w:r>
          </w:p>
        </w:tc>
        <w:tc>
          <w:tcPr>
            <w:tcW w:w="1604" w:type="pct"/>
          </w:tcPr>
          <w:p w14:paraId="4AB92701" w14:textId="53896D00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7F26" w:rsidRPr="00E635E9" w14:paraId="0E961DFC" w14:textId="77777777" w:rsidTr="00417B86">
        <w:trPr>
          <w:trHeight w:val="315"/>
        </w:trPr>
        <w:tc>
          <w:tcPr>
            <w:tcW w:w="284" w:type="pct"/>
            <w:hideMark/>
          </w:tcPr>
          <w:p w14:paraId="546DEAC0" w14:textId="77777777" w:rsidR="00DC7F26" w:rsidRPr="00E635E9" w:rsidRDefault="00DC7F26" w:rsidP="00DC7F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D3A27E" w14:textId="1F48800A" w:rsidR="00DC7F26" w:rsidRPr="00DC7F26" w:rsidRDefault="00DC7F26" w:rsidP="00DC7F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іренко</w:t>
            </w:r>
            <w:proofErr w:type="spellEnd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 Олександрович</w:t>
            </w:r>
          </w:p>
        </w:tc>
        <w:tc>
          <w:tcPr>
            <w:tcW w:w="0" w:type="auto"/>
          </w:tcPr>
          <w:p w14:paraId="2D0D6DFA" w14:textId="3B64C744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72</w:t>
            </w:r>
          </w:p>
        </w:tc>
        <w:tc>
          <w:tcPr>
            <w:tcW w:w="1604" w:type="pct"/>
          </w:tcPr>
          <w:p w14:paraId="7740DE1E" w14:textId="5A278439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7F26" w:rsidRPr="00E635E9" w14:paraId="155491F7" w14:textId="77777777" w:rsidTr="00417B86">
        <w:trPr>
          <w:trHeight w:val="315"/>
        </w:trPr>
        <w:tc>
          <w:tcPr>
            <w:tcW w:w="284" w:type="pct"/>
            <w:hideMark/>
          </w:tcPr>
          <w:p w14:paraId="30091468" w14:textId="77777777" w:rsidR="00DC7F26" w:rsidRPr="00E635E9" w:rsidRDefault="00DC7F26" w:rsidP="00DC7F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76094AC" w14:textId="5E021E72" w:rsidR="00DC7F26" w:rsidRPr="00DC7F26" w:rsidRDefault="00DC7F26" w:rsidP="00DC7F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мірчиєв</w:t>
            </w:r>
            <w:proofErr w:type="spellEnd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ід</w:t>
            </w:r>
            <w:proofErr w:type="spellEnd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шфік</w:t>
            </w:r>
            <w:proofErr w:type="spellEnd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ли</w:t>
            </w:r>
            <w:proofErr w:type="spellEnd"/>
          </w:p>
        </w:tc>
        <w:tc>
          <w:tcPr>
            <w:tcW w:w="0" w:type="auto"/>
          </w:tcPr>
          <w:p w14:paraId="7F3481D7" w14:textId="1256E1B2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2</w:t>
            </w:r>
          </w:p>
        </w:tc>
        <w:tc>
          <w:tcPr>
            <w:tcW w:w="1604" w:type="pct"/>
          </w:tcPr>
          <w:p w14:paraId="1C6622DF" w14:textId="72CE1B72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7F26" w:rsidRPr="00E635E9" w14:paraId="6ED228EA" w14:textId="77777777" w:rsidTr="00417B86">
        <w:trPr>
          <w:trHeight w:val="315"/>
        </w:trPr>
        <w:tc>
          <w:tcPr>
            <w:tcW w:w="284" w:type="pct"/>
            <w:hideMark/>
          </w:tcPr>
          <w:p w14:paraId="6870791C" w14:textId="77777777" w:rsidR="00DC7F26" w:rsidRPr="00E635E9" w:rsidRDefault="00DC7F26" w:rsidP="00DC7F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E312D8" w14:textId="2A1D1AD2" w:rsidR="00DC7F26" w:rsidRPr="00DC7F26" w:rsidRDefault="00DC7F26" w:rsidP="00DC7F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ородько</w:t>
            </w:r>
            <w:proofErr w:type="spellEnd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 </w:t>
            </w: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4B56C2FB" w14:textId="399AA3C3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604" w:type="pct"/>
          </w:tcPr>
          <w:p w14:paraId="5A830135" w14:textId="7C892F87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6 </w:t>
            </w: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 </w:t>
            </w: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DC7F26" w:rsidRPr="00E635E9" w14:paraId="435DE379" w14:textId="77777777" w:rsidTr="00417B86">
        <w:trPr>
          <w:trHeight w:val="315"/>
        </w:trPr>
        <w:tc>
          <w:tcPr>
            <w:tcW w:w="284" w:type="pct"/>
            <w:hideMark/>
          </w:tcPr>
          <w:p w14:paraId="0F7890F9" w14:textId="77777777" w:rsidR="00DC7F26" w:rsidRPr="00E635E9" w:rsidRDefault="00DC7F26" w:rsidP="00DC7F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5E4C98" w14:textId="35F13705" w:rsidR="00DC7F26" w:rsidRPr="00DC7F26" w:rsidRDefault="00DC7F26" w:rsidP="00DC7F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енко Богдан Вячеславович</w:t>
            </w:r>
          </w:p>
        </w:tc>
        <w:tc>
          <w:tcPr>
            <w:tcW w:w="0" w:type="auto"/>
          </w:tcPr>
          <w:p w14:paraId="7FAD162B" w14:textId="01D880BB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604" w:type="pct"/>
          </w:tcPr>
          <w:p w14:paraId="2E385D3E" w14:textId="69CF251A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DC7F26" w:rsidRPr="00E635E9" w14:paraId="531C8074" w14:textId="77777777" w:rsidTr="00417B86">
        <w:trPr>
          <w:trHeight w:val="315"/>
        </w:trPr>
        <w:tc>
          <w:tcPr>
            <w:tcW w:w="284" w:type="pct"/>
            <w:hideMark/>
          </w:tcPr>
          <w:p w14:paraId="03EC6B88" w14:textId="77777777" w:rsidR="00DC7F26" w:rsidRPr="00E635E9" w:rsidRDefault="00DC7F26" w:rsidP="00DC7F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E5FA54" w14:textId="4ACF45DE" w:rsidR="00DC7F26" w:rsidRPr="00DC7F26" w:rsidRDefault="00DC7F26" w:rsidP="00DC7F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ульженко </w:t>
            </w: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гор</w:t>
            </w:r>
            <w:proofErr w:type="spellEnd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54C12BA7" w14:textId="0CB823F4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94</w:t>
            </w:r>
          </w:p>
        </w:tc>
        <w:tc>
          <w:tcPr>
            <w:tcW w:w="1604" w:type="pct"/>
          </w:tcPr>
          <w:p w14:paraId="11B475EB" w14:textId="4E3BB91B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7F26" w:rsidRPr="00E635E9" w14:paraId="5A37082B" w14:textId="77777777" w:rsidTr="00417B86">
        <w:trPr>
          <w:trHeight w:val="315"/>
        </w:trPr>
        <w:tc>
          <w:tcPr>
            <w:tcW w:w="284" w:type="pct"/>
            <w:hideMark/>
          </w:tcPr>
          <w:p w14:paraId="0778B1F1" w14:textId="77777777" w:rsidR="00DC7F26" w:rsidRPr="00E635E9" w:rsidRDefault="00DC7F26" w:rsidP="00DC7F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4F2F30" w14:textId="0F47F400" w:rsidR="00DC7F26" w:rsidRPr="00DC7F26" w:rsidRDefault="00DC7F26" w:rsidP="00DC7F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ьшина Ольга </w:t>
            </w: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44D20699" w14:textId="56686BDB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9</w:t>
            </w:r>
          </w:p>
        </w:tc>
        <w:tc>
          <w:tcPr>
            <w:tcW w:w="1604" w:type="pct"/>
          </w:tcPr>
          <w:p w14:paraId="48540455" w14:textId="1987D075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7F26" w:rsidRPr="00E635E9" w14:paraId="31AB1E88" w14:textId="77777777" w:rsidTr="00417B86">
        <w:trPr>
          <w:trHeight w:val="315"/>
        </w:trPr>
        <w:tc>
          <w:tcPr>
            <w:tcW w:w="284" w:type="pct"/>
            <w:hideMark/>
          </w:tcPr>
          <w:p w14:paraId="0C414AEB" w14:textId="77777777" w:rsidR="00DC7F26" w:rsidRPr="00E635E9" w:rsidRDefault="00DC7F26" w:rsidP="00DC7F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FE3BF0F" w14:textId="7EFE91D0" w:rsidR="00DC7F26" w:rsidRPr="00DC7F26" w:rsidRDefault="00DC7F26" w:rsidP="00DC7F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ін</w:t>
            </w:r>
            <w:proofErr w:type="spellEnd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о </w:t>
            </w: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ніславович</w:t>
            </w:r>
            <w:proofErr w:type="spellEnd"/>
          </w:p>
        </w:tc>
        <w:tc>
          <w:tcPr>
            <w:tcW w:w="0" w:type="auto"/>
          </w:tcPr>
          <w:p w14:paraId="1F258A4D" w14:textId="072CCFED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3</w:t>
            </w:r>
          </w:p>
        </w:tc>
        <w:tc>
          <w:tcPr>
            <w:tcW w:w="1604" w:type="pct"/>
          </w:tcPr>
          <w:p w14:paraId="7E377C5E" w14:textId="10E4BCF0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7F26" w:rsidRPr="00E635E9" w14:paraId="4CD18619" w14:textId="77777777" w:rsidTr="00417B86">
        <w:trPr>
          <w:trHeight w:val="315"/>
        </w:trPr>
        <w:tc>
          <w:tcPr>
            <w:tcW w:w="284" w:type="pct"/>
            <w:hideMark/>
          </w:tcPr>
          <w:p w14:paraId="0CBF0EF7" w14:textId="77777777" w:rsidR="00DC7F26" w:rsidRPr="00E635E9" w:rsidRDefault="00DC7F26" w:rsidP="00DC7F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8ADDF1E" w14:textId="5D317835" w:rsidR="00DC7F26" w:rsidRPr="00DC7F26" w:rsidRDefault="00DC7F26" w:rsidP="00DC7F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естаков </w:t>
            </w: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ля</w:t>
            </w:r>
            <w:proofErr w:type="spellEnd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61553D04" w14:textId="4DDD8389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22</w:t>
            </w:r>
          </w:p>
        </w:tc>
        <w:tc>
          <w:tcPr>
            <w:tcW w:w="1604" w:type="pct"/>
          </w:tcPr>
          <w:p w14:paraId="1E12A85C" w14:textId="77777777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7F26" w:rsidRPr="00E635E9" w14:paraId="19A51471" w14:textId="77777777" w:rsidTr="00417B86">
        <w:trPr>
          <w:trHeight w:val="315"/>
        </w:trPr>
        <w:tc>
          <w:tcPr>
            <w:tcW w:w="284" w:type="pct"/>
            <w:hideMark/>
          </w:tcPr>
          <w:p w14:paraId="1D123B29" w14:textId="77777777" w:rsidR="00DC7F26" w:rsidRPr="00E635E9" w:rsidRDefault="00DC7F26" w:rsidP="00DC7F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7451B5" w14:textId="460C0964" w:rsidR="00DC7F26" w:rsidRPr="00DC7F26" w:rsidRDefault="00DC7F26" w:rsidP="00DC7F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ендак</w:t>
            </w:r>
            <w:proofErr w:type="spellEnd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0C6F8757" w14:textId="56D12D60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11</w:t>
            </w:r>
          </w:p>
        </w:tc>
        <w:tc>
          <w:tcPr>
            <w:tcW w:w="1604" w:type="pct"/>
          </w:tcPr>
          <w:p w14:paraId="2DA7CE60" w14:textId="15703604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7F26" w:rsidRPr="00E635E9" w14:paraId="057EAF46" w14:textId="77777777" w:rsidTr="00417B86">
        <w:trPr>
          <w:trHeight w:val="315"/>
        </w:trPr>
        <w:tc>
          <w:tcPr>
            <w:tcW w:w="284" w:type="pct"/>
            <w:hideMark/>
          </w:tcPr>
          <w:p w14:paraId="6D0DE52D" w14:textId="77777777" w:rsidR="00DC7F26" w:rsidRPr="00E635E9" w:rsidRDefault="00DC7F26" w:rsidP="00DC7F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1DDD0B" w14:textId="31C692DE" w:rsidR="00DC7F26" w:rsidRPr="00DC7F26" w:rsidRDefault="00DC7F26" w:rsidP="00DC7F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бова Христина </w:t>
            </w: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19B5C5D7" w14:textId="29FD2412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4</w:t>
            </w:r>
          </w:p>
        </w:tc>
        <w:tc>
          <w:tcPr>
            <w:tcW w:w="1604" w:type="pct"/>
          </w:tcPr>
          <w:p w14:paraId="6D739096" w14:textId="77777777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7F26" w:rsidRPr="00E635E9" w14:paraId="530F8089" w14:textId="77777777" w:rsidTr="00417B86">
        <w:trPr>
          <w:trHeight w:val="315"/>
        </w:trPr>
        <w:tc>
          <w:tcPr>
            <w:tcW w:w="284" w:type="pct"/>
          </w:tcPr>
          <w:p w14:paraId="06A42366" w14:textId="77777777" w:rsidR="00DC7F26" w:rsidRPr="00E635E9" w:rsidRDefault="00DC7F26" w:rsidP="00DC7F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1EEC091" w14:textId="6F5D7CB6" w:rsidR="00DC7F26" w:rsidRPr="00DC7F26" w:rsidRDefault="00DC7F26" w:rsidP="00DC7F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грінова</w:t>
            </w:r>
            <w:proofErr w:type="spellEnd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1F5E6394" w14:textId="70863877" w:rsidR="00DC7F26" w:rsidRPr="00DC7F26" w:rsidRDefault="00DC7F26" w:rsidP="00DC7F2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6</w:t>
            </w:r>
          </w:p>
        </w:tc>
        <w:tc>
          <w:tcPr>
            <w:tcW w:w="1604" w:type="pct"/>
          </w:tcPr>
          <w:p w14:paraId="031EE3A2" w14:textId="2536163B" w:rsidR="00DC7F26" w:rsidRPr="00DC7F26" w:rsidRDefault="00DC7F26" w:rsidP="00DC7F2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C7F26" w:rsidRPr="00E635E9" w14:paraId="5294CC1A" w14:textId="77777777" w:rsidTr="00417B86">
        <w:trPr>
          <w:trHeight w:val="315"/>
        </w:trPr>
        <w:tc>
          <w:tcPr>
            <w:tcW w:w="284" w:type="pct"/>
          </w:tcPr>
          <w:p w14:paraId="14C2FAF1" w14:textId="77777777" w:rsidR="00DC7F26" w:rsidRPr="00E635E9" w:rsidRDefault="00DC7F26" w:rsidP="00DC7F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219AA3" w14:textId="6831323A" w:rsidR="00DC7F26" w:rsidRPr="00DC7F26" w:rsidRDefault="00DC7F26" w:rsidP="00DC7F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єлєнькова</w:t>
            </w:r>
            <w:proofErr w:type="spellEnd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0" w:type="auto"/>
          </w:tcPr>
          <w:p w14:paraId="7F3623B2" w14:textId="4260C4CB" w:rsidR="00DC7F26" w:rsidRPr="00DC7F26" w:rsidRDefault="00DC7F26" w:rsidP="00DC7F2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5B04649D" w14:textId="156A84E7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4 </w:t>
            </w: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0 </w:t>
            </w: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DC7F26" w:rsidRPr="00E635E9" w14:paraId="01F0ED61" w14:textId="77777777" w:rsidTr="00417B86">
        <w:trPr>
          <w:trHeight w:val="315"/>
        </w:trPr>
        <w:tc>
          <w:tcPr>
            <w:tcW w:w="284" w:type="pct"/>
            <w:hideMark/>
          </w:tcPr>
          <w:p w14:paraId="3166DEF5" w14:textId="77777777" w:rsidR="00DC7F26" w:rsidRPr="00E635E9" w:rsidRDefault="00DC7F26" w:rsidP="00DC7F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2842ADB" w14:textId="32794DA3" w:rsidR="00DC7F26" w:rsidRPr="00DC7F26" w:rsidRDefault="00DC7F26" w:rsidP="00DC7F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гтяр</w:t>
            </w:r>
            <w:proofErr w:type="spellEnd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336CE2D5" w14:textId="72A43722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7346E5F5" w14:textId="20E41A26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1 </w:t>
            </w: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DC7F26" w:rsidRPr="00E635E9" w14:paraId="7BF32D8E" w14:textId="77777777" w:rsidTr="00417B86">
        <w:trPr>
          <w:trHeight w:val="315"/>
        </w:trPr>
        <w:tc>
          <w:tcPr>
            <w:tcW w:w="284" w:type="pct"/>
            <w:hideMark/>
          </w:tcPr>
          <w:p w14:paraId="39784D31" w14:textId="77777777" w:rsidR="00DC7F26" w:rsidRPr="00E635E9" w:rsidRDefault="00DC7F26" w:rsidP="00DC7F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362971" w14:textId="69CBF4F3" w:rsidR="00DC7F26" w:rsidRPr="00DC7F26" w:rsidRDefault="00DC7F26" w:rsidP="00DC7F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лоус</w:t>
            </w:r>
            <w:proofErr w:type="spellEnd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ван </w:t>
            </w: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53E0A951" w14:textId="5081039D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33</w:t>
            </w:r>
          </w:p>
        </w:tc>
        <w:tc>
          <w:tcPr>
            <w:tcW w:w="1604" w:type="pct"/>
          </w:tcPr>
          <w:p w14:paraId="6CCC7D63" w14:textId="12CF6201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7F26" w:rsidRPr="00E635E9" w14:paraId="1489CB3B" w14:textId="77777777" w:rsidTr="00417B86">
        <w:trPr>
          <w:trHeight w:val="315"/>
        </w:trPr>
        <w:tc>
          <w:tcPr>
            <w:tcW w:w="284" w:type="pct"/>
          </w:tcPr>
          <w:p w14:paraId="27EDBAFE" w14:textId="77777777" w:rsidR="00DC7F26" w:rsidRPr="00E635E9" w:rsidRDefault="00DC7F26" w:rsidP="00DC7F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62B62A3" w14:textId="0074891D" w:rsidR="00DC7F26" w:rsidRPr="00DC7F26" w:rsidRDefault="00DC7F26" w:rsidP="00DC7F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чін</w:t>
            </w:r>
            <w:proofErr w:type="spellEnd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тон </w:t>
            </w: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2973E22E" w14:textId="11BCC04E" w:rsidR="00DC7F26" w:rsidRPr="00DC7F26" w:rsidRDefault="00DC7F26" w:rsidP="00DC7F2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22</w:t>
            </w:r>
          </w:p>
        </w:tc>
        <w:tc>
          <w:tcPr>
            <w:tcW w:w="1604" w:type="pct"/>
          </w:tcPr>
          <w:p w14:paraId="5DB8C5D1" w14:textId="01038304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7F26" w:rsidRPr="00E635E9" w14:paraId="2DD2F746" w14:textId="77777777" w:rsidTr="00417B86">
        <w:trPr>
          <w:trHeight w:val="315"/>
        </w:trPr>
        <w:tc>
          <w:tcPr>
            <w:tcW w:w="284" w:type="pct"/>
            <w:hideMark/>
          </w:tcPr>
          <w:p w14:paraId="054643EB" w14:textId="77777777" w:rsidR="00DC7F26" w:rsidRPr="00E635E9" w:rsidRDefault="00DC7F26" w:rsidP="00DC7F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3A84BA9" w14:textId="112A2E9B" w:rsidR="00DC7F26" w:rsidRPr="00DC7F26" w:rsidRDefault="00DC7F26" w:rsidP="00DC7F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рчук</w:t>
            </w:r>
            <w:proofErr w:type="spellEnd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ітлана </w:t>
            </w: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1A6B8291" w14:textId="1A4AAD1E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7</w:t>
            </w:r>
          </w:p>
        </w:tc>
        <w:tc>
          <w:tcPr>
            <w:tcW w:w="1604" w:type="pct"/>
          </w:tcPr>
          <w:p w14:paraId="297CA502" w14:textId="1DD623C5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7F26" w:rsidRPr="00E635E9" w14:paraId="1B756B59" w14:textId="77777777" w:rsidTr="00417B86">
        <w:trPr>
          <w:trHeight w:val="315"/>
        </w:trPr>
        <w:tc>
          <w:tcPr>
            <w:tcW w:w="284" w:type="pct"/>
          </w:tcPr>
          <w:p w14:paraId="5FD85C7E" w14:textId="77777777" w:rsidR="00DC7F26" w:rsidRPr="00E635E9" w:rsidRDefault="00DC7F26" w:rsidP="00DC7F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6139F9" w14:textId="3DE00797" w:rsidR="00DC7F26" w:rsidRPr="00DC7F26" w:rsidRDefault="00DC7F26" w:rsidP="00DC7F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ук Анна </w:t>
            </w: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4EF9C406" w14:textId="56900A14" w:rsidR="00DC7F26" w:rsidRPr="00DC7F26" w:rsidRDefault="00DC7F26" w:rsidP="00DC7F2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1</w:t>
            </w:r>
          </w:p>
        </w:tc>
        <w:tc>
          <w:tcPr>
            <w:tcW w:w="1604" w:type="pct"/>
          </w:tcPr>
          <w:p w14:paraId="5EE1E75B" w14:textId="7093BA82" w:rsidR="00DC7F26" w:rsidRPr="00DC7F26" w:rsidRDefault="00DC7F26" w:rsidP="00DC7F2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C7F26" w:rsidRPr="00E635E9" w14:paraId="0B808AEE" w14:textId="77777777" w:rsidTr="00417B86">
        <w:trPr>
          <w:trHeight w:val="315"/>
        </w:trPr>
        <w:tc>
          <w:tcPr>
            <w:tcW w:w="284" w:type="pct"/>
            <w:hideMark/>
          </w:tcPr>
          <w:p w14:paraId="02A3EE48" w14:textId="77777777" w:rsidR="00DC7F26" w:rsidRPr="00E635E9" w:rsidRDefault="00DC7F26" w:rsidP="00DC7F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F8F56E" w14:textId="6EDF77BB" w:rsidR="00DC7F26" w:rsidRPr="00DC7F26" w:rsidRDefault="00DC7F26" w:rsidP="00DC7F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асюра</w:t>
            </w:r>
            <w:proofErr w:type="spellEnd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1AEC5C6D" w14:textId="0E01324E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604" w:type="pct"/>
          </w:tcPr>
          <w:p w14:paraId="78A27572" w14:textId="5289DF0F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7F26" w:rsidRPr="00E635E9" w14:paraId="51D35E87" w14:textId="77777777" w:rsidTr="00417B86">
        <w:trPr>
          <w:trHeight w:val="315"/>
        </w:trPr>
        <w:tc>
          <w:tcPr>
            <w:tcW w:w="284" w:type="pct"/>
            <w:hideMark/>
          </w:tcPr>
          <w:p w14:paraId="5DDF9493" w14:textId="77777777" w:rsidR="00DC7F26" w:rsidRPr="00E635E9" w:rsidRDefault="00DC7F26" w:rsidP="00DC7F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53A876" w14:textId="5EF38711" w:rsidR="00DC7F26" w:rsidRPr="00DC7F26" w:rsidRDefault="00DC7F26" w:rsidP="00DC7F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руцька</w:t>
            </w:r>
            <w:proofErr w:type="spellEnd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5572A7A2" w14:textId="3F9181E0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9</w:t>
            </w:r>
          </w:p>
        </w:tc>
        <w:tc>
          <w:tcPr>
            <w:tcW w:w="1604" w:type="pct"/>
          </w:tcPr>
          <w:p w14:paraId="2A95D9DB" w14:textId="4F898A4A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7F26" w:rsidRPr="00E635E9" w14:paraId="473A99CC" w14:textId="77777777" w:rsidTr="00417B86">
        <w:trPr>
          <w:trHeight w:val="315"/>
        </w:trPr>
        <w:tc>
          <w:tcPr>
            <w:tcW w:w="284" w:type="pct"/>
            <w:hideMark/>
          </w:tcPr>
          <w:p w14:paraId="34DE552F" w14:textId="77777777" w:rsidR="00DC7F26" w:rsidRPr="00E635E9" w:rsidRDefault="00DC7F26" w:rsidP="00DC7F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076B461" w14:textId="4C303B07" w:rsidR="00DC7F26" w:rsidRPr="00DC7F26" w:rsidRDefault="00DC7F26" w:rsidP="00DC7F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оліхова</w:t>
            </w:r>
            <w:proofErr w:type="spellEnd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ія</w:t>
            </w:r>
            <w:proofErr w:type="spellEnd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</w:tcPr>
          <w:p w14:paraId="74F2D1F0" w14:textId="71554E69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3</w:t>
            </w:r>
          </w:p>
        </w:tc>
        <w:tc>
          <w:tcPr>
            <w:tcW w:w="1604" w:type="pct"/>
          </w:tcPr>
          <w:p w14:paraId="226CE930" w14:textId="77777777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7F26" w:rsidRPr="00E635E9" w14:paraId="6790E2CD" w14:textId="77777777" w:rsidTr="00417B86">
        <w:trPr>
          <w:trHeight w:val="315"/>
        </w:trPr>
        <w:tc>
          <w:tcPr>
            <w:tcW w:w="284" w:type="pct"/>
            <w:hideMark/>
          </w:tcPr>
          <w:p w14:paraId="2E2B0C44" w14:textId="77777777" w:rsidR="00DC7F26" w:rsidRPr="00E635E9" w:rsidRDefault="00DC7F26" w:rsidP="00DC7F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82486C" w14:textId="70AE0E4C" w:rsidR="00DC7F26" w:rsidRPr="00DC7F26" w:rsidRDefault="00DC7F26" w:rsidP="00DC7F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бін</w:t>
            </w:r>
            <w:proofErr w:type="spellEnd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</w:t>
            </w: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55212828" w14:textId="60677910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78</w:t>
            </w:r>
          </w:p>
        </w:tc>
        <w:tc>
          <w:tcPr>
            <w:tcW w:w="1604" w:type="pct"/>
          </w:tcPr>
          <w:p w14:paraId="740E66F6" w14:textId="77777777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7F26" w:rsidRPr="00E635E9" w14:paraId="27D9D308" w14:textId="77777777" w:rsidTr="00417B86">
        <w:trPr>
          <w:trHeight w:val="315"/>
        </w:trPr>
        <w:tc>
          <w:tcPr>
            <w:tcW w:w="284" w:type="pct"/>
          </w:tcPr>
          <w:p w14:paraId="77DA3CCC" w14:textId="77777777" w:rsidR="00DC7F26" w:rsidRPr="00E635E9" w:rsidRDefault="00DC7F26" w:rsidP="00DC7F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5B4EBB" w14:textId="7C9C3399" w:rsidR="00DC7F26" w:rsidRPr="00DC7F26" w:rsidRDefault="00DC7F26" w:rsidP="00DC7F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ченко Олександр Олександрович</w:t>
            </w:r>
          </w:p>
        </w:tc>
        <w:tc>
          <w:tcPr>
            <w:tcW w:w="0" w:type="auto"/>
          </w:tcPr>
          <w:p w14:paraId="6BE80FB5" w14:textId="0F747E27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6</w:t>
            </w:r>
          </w:p>
        </w:tc>
        <w:tc>
          <w:tcPr>
            <w:tcW w:w="1604" w:type="pct"/>
          </w:tcPr>
          <w:p w14:paraId="40AF804D" w14:textId="77777777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7F26" w:rsidRPr="00E635E9" w14:paraId="1346119A" w14:textId="77777777" w:rsidTr="00417B86">
        <w:trPr>
          <w:trHeight w:val="315"/>
        </w:trPr>
        <w:tc>
          <w:tcPr>
            <w:tcW w:w="284" w:type="pct"/>
          </w:tcPr>
          <w:p w14:paraId="6A819133" w14:textId="77777777" w:rsidR="00DC7F26" w:rsidRPr="00E635E9" w:rsidRDefault="00DC7F26" w:rsidP="00DC7F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AC53AE" w14:textId="03186488" w:rsidR="00DC7F26" w:rsidRPr="00DC7F26" w:rsidRDefault="00DC7F26" w:rsidP="00DC7F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ковський</w:t>
            </w:r>
            <w:proofErr w:type="spellEnd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вло </w:t>
            </w: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0" w:type="auto"/>
          </w:tcPr>
          <w:p w14:paraId="7913013D" w14:textId="59D55806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604" w:type="pct"/>
          </w:tcPr>
          <w:p w14:paraId="692388DA" w14:textId="700038A1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7F26" w:rsidRPr="00E635E9" w14:paraId="7AAB0520" w14:textId="77777777" w:rsidTr="00417B86">
        <w:trPr>
          <w:trHeight w:val="315"/>
        </w:trPr>
        <w:tc>
          <w:tcPr>
            <w:tcW w:w="284" w:type="pct"/>
          </w:tcPr>
          <w:p w14:paraId="021E04D6" w14:textId="77777777" w:rsidR="00DC7F26" w:rsidRPr="00E635E9" w:rsidRDefault="00DC7F26" w:rsidP="00DC7F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4AC2895" w14:textId="2B8DC5ED" w:rsidR="00DC7F26" w:rsidRPr="00DC7F26" w:rsidRDefault="00DC7F26" w:rsidP="00DC7F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сь Артур Олександрович</w:t>
            </w:r>
          </w:p>
        </w:tc>
        <w:tc>
          <w:tcPr>
            <w:tcW w:w="0" w:type="auto"/>
          </w:tcPr>
          <w:p w14:paraId="6B9DC7BA" w14:textId="78EED2B0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8</w:t>
            </w:r>
          </w:p>
        </w:tc>
        <w:tc>
          <w:tcPr>
            <w:tcW w:w="1604" w:type="pct"/>
          </w:tcPr>
          <w:p w14:paraId="1F04151F" w14:textId="77777777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7F26" w:rsidRPr="00E635E9" w14:paraId="3BD24F3D" w14:textId="77777777" w:rsidTr="00417B86">
        <w:trPr>
          <w:trHeight w:val="315"/>
        </w:trPr>
        <w:tc>
          <w:tcPr>
            <w:tcW w:w="284" w:type="pct"/>
          </w:tcPr>
          <w:p w14:paraId="0DF085AE" w14:textId="77777777" w:rsidR="00DC7F26" w:rsidRPr="00E635E9" w:rsidRDefault="00DC7F26" w:rsidP="00DC7F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450ACC" w14:textId="7D158F9D" w:rsidR="00DC7F26" w:rsidRPr="00DC7F26" w:rsidRDefault="00DC7F26" w:rsidP="00DC7F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рбанов </w:t>
            </w: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іл</w:t>
            </w:r>
            <w:proofErr w:type="spellEnd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76BC22DA" w14:textId="3F33669B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</w:t>
            </w:r>
          </w:p>
        </w:tc>
        <w:tc>
          <w:tcPr>
            <w:tcW w:w="1604" w:type="pct"/>
          </w:tcPr>
          <w:p w14:paraId="2A91F0DE" w14:textId="77777777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7F26" w:rsidRPr="00E635E9" w14:paraId="1AA707DF" w14:textId="77777777" w:rsidTr="00417B86">
        <w:trPr>
          <w:trHeight w:val="315"/>
        </w:trPr>
        <w:tc>
          <w:tcPr>
            <w:tcW w:w="284" w:type="pct"/>
          </w:tcPr>
          <w:p w14:paraId="0E36A1CB" w14:textId="77777777" w:rsidR="00DC7F26" w:rsidRPr="00E635E9" w:rsidRDefault="00DC7F26" w:rsidP="00DC7F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0E998EC" w14:textId="31F429CB" w:rsidR="00DC7F26" w:rsidRPr="00DC7F26" w:rsidRDefault="00DC7F26" w:rsidP="00DC7F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саг</w:t>
            </w:r>
            <w:proofErr w:type="spellEnd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 </w:t>
            </w: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7C9C8E11" w14:textId="7EF41048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89</w:t>
            </w:r>
          </w:p>
        </w:tc>
        <w:tc>
          <w:tcPr>
            <w:tcW w:w="1604" w:type="pct"/>
          </w:tcPr>
          <w:p w14:paraId="1D031771" w14:textId="77777777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7F26" w:rsidRPr="00E635E9" w14:paraId="4C05E013" w14:textId="77777777" w:rsidTr="00417B86">
        <w:trPr>
          <w:trHeight w:val="315"/>
        </w:trPr>
        <w:tc>
          <w:tcPr>
            <w:tcW w:w="284" w:type="pct"/>
          </w:tcPr>
          <w:p w14:paraId="14E5A3DF" w14:textId="77777777" w:rsidR="00DC7F26" w:rsidRPr="00E635E9" w:rsidRDefault="00DC7F26" w:rsidP="00DC7F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8CC5BC8" w14:textId="74219B8E" w:rsidR="00DC7F26" w:rsidRPr="00DC7F26" w:rsidRDefault="00DC7F26" w:rsidP="00DC7F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аренко </w:t>
            </w: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62E9E338" w14:textId="48598B19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</w:t>
            </w:r>
          </w:p>
        </w:tc>
        <w:tc>
          <w:tcPr>
            <w:tcW w:w="1604" w:type="pct"/>
          </w:tcPr>
          <w:p w14:paraId="41BEB3D6" w14:textId="1276BB68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7F26" w:rsidRPr="00E635E9" w14:paraId="78A146EC" w14:textId="77777777" w:rsidTr="00417B86">
        <w:trPr>
          <w:trHeight w:val="315"/>
        </w:trPr>
        <w:tc>
          <w:tcPr>
            <w:tcW w:w="284" w:type="pct"/>
          </w:tcPr>
          <w:p w14:paraId="18720FBF" w14:textId="77777777" w:rsidR="00DC7F26" w:rsidRPr="00E635E9" w:rsidRDefault="00DC7F26" w:rsidP="00DC7F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AD2D9DE" w14:textId="084F6C68" w:rsidR="00DC7F26" w:rsidRPr="00DC7F26" w:rsidRDefault="00DC7F26" w:rsidP="00DC7F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бан Антон </w:t>
            </w: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35FCFE6E" w14:textId="69FE87CD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61</w:t>
            </w:r>
          </w:p>
        </w:tc>
        <w:tc>
          <w:tcPr>
            <w:tcW w:w="1604" w:type="pct"/>
          </w:tcPr>
          <w:p w14:paraId="45B98146" w14:textId="77777777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7F26" w:rsidRPr="00E635E9" w14:paraId="67A568CA" w14:textId="77777777" w:rsidTr="00417B86">
        <w:trPr>
          <w:trHeight w:val="315"/>
        </w:trPr>
        <w:tc>
          <w:tcPr>
            <w:tcW w:w="284" w:type="pct"/>
          </w:tcPr>
          <w:p w14:paraId="5E2ACC89" w14:textId="77777777" w:rsidR="00DC7F26" w:rsidRPr="00E635E9" w:rsidRDefault="00DC7F26" w:rsidP="00DC7F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AF586E7" w14:textId="64ACC240" w:rsidR="00DC7F26" w:rsidRPr="00DC7F26" w:rsidRDefault="00DC7F26" w:rsidP="00DC7F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ур Максим Ярославович</w:t>
            </w:r>
          </w:p>
        </w:tc>
        <w:tc>
          <w:tcPr>
            <w:tcW w:w="0" w:type="auto"/>
          </w:tcPr>
          <w:p w14:paraId="28450B4F" w14:textId="52A4F7FA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5</w:t>
            </w:r>
          </w:p>
        </w:tc>
        <w:tc>
          <w:tcPr>
            <w:tcW w:w="1604" w:type="pct"/>
          </w:tcPr>
          <w:p w14:paraId="7BCFA2CC" w14:textId="77777777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7F26" w:rsidRPr="00E635E9" w14:paraId="70A89255" w14:textId="77777777" w:rsidTr="00417B86">
        <w:trPr>
          <w:trHeight w:val="315"/>
        </w:trPr>
        <w:tc>
          <w:tcPr>
            <w:tcW w:w="284" w:type="pct"/>
          </w:tcPr>
          <w:p w14:paraId="4FB1F0D0" w14:textId="77777777" w:rsidR="00DC7F26" w:rsidRPr="00E635E9" w:rsidRDefault="00DC7F26" w:rsidP="00DC7F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87036D2" w14:textId="1DCA0CC9" w:rsidR="00DC7F26" w:rsidRPr="00DC7F26" w:rsidRDefault="00DC7F26" w:rsidP="00DC7F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ійчук</w:t>
            </w:r>
            <w:proofErr w:type="spellEnd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03F41FA3" w14:textId="6B594220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44</w:t>
            </w:r>
          </w:p>
        </w:tc>
        <w:tc>
          <w:tcPr>
            <w:tcW w:w="1604" w:type="pct"/>
          </w:tcPr>
          <w:p w14:paraId="476E61BE" w14:textId="77777777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7F26" w:rsidRPr="00E635E9" w14:paraId="30C060B8" w14:textId="77777777" w:rsidTr="00417B86">
        <w:trPr>
          <w:trHeight w:val="315"/>
        </w:trPr>
        <w:tc>
          <w:tcPr>
            <w:tcW w:w="284" w:type="pct"/>
          </w:tcPr>
          <w:p w14:paraId="0E02BEB1" w14:textId="77777777" w:rsidR="00DC7F26" w:rsidRPr="00E635E9" w:rsidRDefault="00DC7F26" w:rsidP="00DC7F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5A50DD" w14:textId="5A4AADED" w:rsidR="00DC7F26" w:rsidRPr="00DC7F26" w:rsidRDefault="00DC7F26" w:rsidP="00DC7F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олка </w:t>
            </w: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ій</w:t>
            </w:r>
            <w:proofErr w:type="spellEnd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15DCE97B" w14:textId="7DFF30F0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39</w:t>
            </w:r>
          </w:p>
        </w:tc>
        <w:tc>
          <w:tcPr>
            <w:tcW w:w="1604" w:type="pct"/>
          </w:tcPr>
          <w:p w14:paraId="56F5DA31" w14:textId="77777777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7F26" w:rsidRPr="00E635E9" w14:paraId="1E88727C" w14:textId="77777777" w:rsidTr="00417B86">
        <w:trPr>
          <w:trHeight w:val="315"/>
        </w:trPr>
        <w:tc>
          <w:tcPr>
            <w:tcW w:w="284" w:type="pct"/>
          </w:tcPr>
          <w:p w14:paraId="5F4B414B" w14:textId="77777777" w:rsidR="00DC7F26" w:rsidRPr="00E635E9" w:rsidRDefault="00DC7F26" w:rsidP="00DC7F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14BAE7" w14:textId="42057135" w:rsidR="00DC7F26" w:rsidRPr="00DC7F26" w:rsidRDefault="00DC7F26" w:rsidP="00DC7F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чан Катерина </w:t>
            </w: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675315E5" w14:textId="65D4C835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11</w:t>
            </w:r>
          </w:p>
        </w:tc>
        <w:tc>
          <w:tcPr>
            <w:tcW w:w="1604" w:type="pct"/>
          </w:tcPr>
          <w:p w14:paraId="797BD432" w14:textId="77777777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7F26" w:rsidRPr="00E635E9" w14:paraId="49DBF103" w14:textId="77777777" w:rsidTr="00417B86">
        <w:trPr>
          <w:trHeight w:val="315"/>
        </w:trPr>
        <w:tc>
          <w:tcPr>
            <w:tcW w:w="284" w:type="pct"/>
          </w:tcPr>
          <w:p w14:paraId="739CBD4F" w14:textId="77777777" w:rsidR="00DC7F26" w:rsidRPr="00E635E9" w:rsidRDefault="00DC7F26" w:rsidP="00DC7F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177DBA" w14:textId="2F117DCF" w:rsidR="00DC7F26" w:rsidRPr="00DC7F26" w:rsidRDefault="00DC7F26" w:rsidP="00DC7F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озинський</w:t>
            </w:r>
            <w:proofErr w:type="spellEnd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ій</w:t>
            </w:r>
            <w:proofErr w:type="spellEnd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горович</w:t>
            </w:r>
          </w:p>
        </w:tc>
        <w:tc>
          <w:tcPr>
            <w:tcW w:w="0" w:type="auto"/>
          </w:tcPr>
          <w:p w14:paraId="233F367E" w14:textId="4D143EE6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7</w:t>
            </w:r>
          </w:p>
        </w:tc>
        <w:tc>
          <w:tcPr>
            <w:tcW w:w="1604" w:type="pct"/>
          </w:tcPr>
          <w:p w14:paraId="4B1A4528" w14:textId="77777777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7F26" w:rsidRPr="00E635E9" w14:paraId="53A56E69" w14:textId="77777777" w:rsidTr="00417B86">
        <w:trPr>
          <w:trHeight w:val="315"/>
        </w:trPr>
        <w:tc>
          <w:tcPr>
            <w:tcW w:w="284" w:type="pct"/>
          </w:tcPr>
          <w:p w14:paraId="15B9E5FF" w14:textId="77777777" w:rsidR="00DC7F26" w:rsidRPr="00E635E9" w:rsidRDefault="00DC7F26" w:rsidP="00DC7F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B91C50" w14:textId="1CBDC916" w:rsidR="00DC7F26" w:rsidRPr="00DC7F26" w:rsidRDefault="00DC7F26" w:rsidP="00DC7F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'єв</w:t>
            </w:r>
            <w:proofErr w:type="spellEnd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0" w:type="auto"/>
          </w:tcPr>
          <w:p w14:paraId="337FF724" w14:textId="37D80811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67</w:t>
            </w:r>
          </w:p>
        </w:tc>
        <w:tc>
          <w:tcPr>
            <w:tcW w:w="1604" w:type="pct"/>
          </w:tcPr>
          <w:p w14:paraId="4F38DDE5" w14:textId="77777777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7F26" w:rsidRPr="00E635E9" w14:paraId="7E38A66D" w14:textId="77777777" w:rsidTr="00417B86">
        <w:trPr>
          <w:trHeight w:val="315"/>
        </w:trPr>
        <w:tc>
          <w:tcPr>
            <w:tcW w:w="284" w:type="pct"/>
          </w:tcPr>
          <w:p w14:paraId="0C899248" w14:textId="77777777" w:rsidR="00DC7F26" w:rsidRPr="00E635E9" w:rsidRDefault="00DC7F26" w:rsidP="00DC7F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4BD895C" w14:textId="75BA3B0E" w:rsidR="00DC7F26" w:rsidRPr="00DC7F26" w:rsidRDefault="00DC7F26" w:rsidP="00DC7F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аган Владислав Вадимович</w:t>
            </w:r>
          </w:p>
        </w:tc>
        <w:tc>
          <w:tcPr>
            <w:tcW w:w="0" w:type="auto"/>
          </w:tcPr>
          <w:p w14:paraId="464B408D" w14:textId="047881D9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4</w:t>
            </w:r>
          </w:p>
        </w:tc>
        <w:tc>
          <w:tcPr>
            <w:tcW w:w="1604" w:type="pct"/>
          </w:tcPr>
          <w:p w14:paraId="4FF8288E" w14:textId="147ADBB5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7F26" w:rsidRPr="00E635E9" w14:paraId="5FF10710" w14:textId="77777777" w:rsidTr="00417B86">
        <w:trPr>
          <w:trHeight w:val="315"/>
        </w:trPr>
        <w:tc>
          <w:tcPr>
            <w:tcW w:w="284" w:type="pct"/>
          </w:tcPr>
          <w:p w14:paraId="5E559171" w14:textId="77777777" w:rsidR="00DC7F26" w:rsidRPr="00E635E9" w:rsidRDefault="00DC7F26" w:rsidP="00DC7F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B980FB" w14:textId="6AA77E3F" w:rsidR="00DC7F26" w:rsidRPr="00DC7F26" w:rsidRDefault="00DC7F26" w:rsidP="00DC7F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оквас</w:t>
            </w:r>
            <w:proofErr w:type="spellEnd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а </w:t>
            </w: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4E95EA5C" w14:textId="36A32D80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17</w:t>
            </w:r>
          </w:p>
        </w:tc>
        <w:tc>
          <w:tcPr>
            <w:tcW w:w="1604" w:type="pct"/>
          </w:tcPr>
          <w:p w14:paraId="684CA8B5" w14:textId="484B793C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7F26" w:rsidRPr="00E635E9" w14:paraId="7F1F22E4" w14:textId="77777777" w:rsidTr="00417B86">
        <w:trPr>
          <w:trHeight w:val="315"/>
        </w:trPr>
        <w:tc>
          <w:tcPr>
            <w:tcW w:w="284" w:type="pct"/>
          </w:tcPr>
          <w:p w14:paraId="3CA8CC73" w14:textId="77777777" w:rsidR="00DC7F26" w:rsidRPr="00E635E9" w:rsidRDefault="00DC7F26" w:rsidP="00DC7F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2B8373D" w14:textId="259AD6EE" w:rsidR="00DC7F26" w:rsidRPr="00DC7F26" w:rsidRDefault="00DC7F26" w:rsidP="00DC7F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ненький</w:t>
            </w:r>
            <w:proofErr w:type="spellEnd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602BE25F" w14:textId="40342D18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7</w:t>
            </w:r>
          </w:p>
        </w:tc>
        <w:tc>
          <w:tcPr>
            <w:tcW w:w="1604" w:type="pct"/>
          </w:tcPr>
          <w:p w14:paraId="0E982DBB" w14:textId="77777777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7F26" w:rsidRPr="00E635E9" w14:paraId="497D3C09" w14:textId="77777777" w:rsidTr="00417B86">
        <w:trPr>
          <w:trHeight w:val="315"/>
        </w:trPr>
        <w:tc>
          <w:tcPr>
            <w:tcW w:w="284" w:type="pct"/>
          </w:tcPr>
          <w:p w14:paraId="688A7B5D" w14:textId="77777777" w:rsidR="00DC7F26" w:rsidRPr="00E635E9" w:rsidRDefault="00DC7F26" w:rsidP="00DC7F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AB866A" w14:textId="2CB2DA3F" w:rsidR="00DC7F26" w:rsidRPr="00DC7F26" w:rsidRDefault="00DC7F26" w:rsidP="00DC7F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темпель </w:t>
            </w: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06504C01" w14:textId="646B6545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1</w:t>
            </w:r>
          </w:p>
        </w:tc>
        <w:tc>
          <w:tcPr>
            <w:tcW w:w="1604" w:type="pct"/>
          </w:tcPr>
          <w:p w14:paraId="51807E61" w14:textId="77777777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7F26" w:rsidRPr="00E635E9" w14:paraId="5D10ABB8" w14:textId="77777777" w:rsidTr="00417B86">
        <w:trPr>
          <w:trHeight w:val="315"/>
        </w:trPr>
        <w:tc>
          <w:tcPr>
            <w:tcW w:w="284" w:type="pct"/>
          </w:tcPr>
          <w:p w14:paraId="6474F537" w14:textId="77777777" w:rsidR="00DC7F26" w:rsidRPr="00E635E9" w:rsidRDefault="00DC7F26" w:rsidP="00DC7F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F037E9" w14:textId="071905BA" w:rsidR="00DC7F26" w:rsidRPr="00DC7F26" w:rsidRDefault="00DC7F26" w:rsidP="00DC7F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</w:t>
            </w: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ія</w:t>
            </w:r>
            <w:proofErr w:type="spellEnd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1B9DEC4B" w14:textId="65FD5522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147EBC76" w14:textId="42B7EBC4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р. 5 </w:t>
            </w: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0 </w:t>
            </w: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DC7F26" w:rsidRPr="00E635E9" w14:paraId="37ADB69F" w14:textId="77777777" w:rsidTr="00417B86">
        <w:trPr>
          <w:trHeight w:val="315"/>
        </w:trPr>
        <w:tc>
          <w:tcPr>
            <w:tcW w:w="284" w:type="pct"/>
          </w:tcPr>
          <w:p w14:paraId="63989C2A" w14:textId="77777777" w:rsidR="00DC7F26" w:rsidRPr="00E635E9" w:rsidRDefault="00DC7F26" w:rsidP="00DC7F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0ABEDCB" w14:textId="24DCA60E" w:rsidR="00DC7F26" w:rsidRPr="00DC7F26" w:rsidRDefault="00DC7F26" w:rsidP="00DC7F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а Анна </w:t>
            </w: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0ECE6C3A" w14:textId="3FDB377C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201A9AB4" w14:textId="57EC6610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11 </w:t>
            </w: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7 </w:t>
            </w: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DC7F26" w:rsidRPr="00E635E9" w14:paraId="6947E9DE" w14:textId="77777777" w:rsidTr="00417B86">
        <w:trPr>
          <w:trHeight w:val="315"/>
        </w:trPr>
        <w:tc>
          <w:tcPr>
            <w:tcW w:w="284" w:type="pct"/>
          </w:tcPr>
          <w:p w14:paraId="1E43B354" w14:textId="77777777" w:rsidR="00DC7F26" w:rsidRPr="00E635E9" w:rsidRDefault="00DC7F26" w:rsidP="00DC7F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6434E85" w14:textId="231461BC" w:rsidR="00DC7F26" w:rsidRPr="00DC7F26" w:rsidRDefault="00DC7F26" w:rsidP="00DC7F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номаренко Роман </w:t>
            </w: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7F281636" w14:textId="5FF62EAE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1</w:t>
            </w:r>
          </w:p>
        </w:tc>
        <w:tc>
          <w:tcPr>
            <w:tcW w:w="1604" w:type="pct"/>
          </w:tcPr>
          <w:p w14:paraId="3FE903E9" w14:textId="77777777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7F26" w:rsidRPr="00E635E9" w14:paraId="110B64D7" w14:textId="77777777" w:rsidTr="00417B86">
        <w:trPr>
          <w:trHeight w:val="315"/>
        </w:trPr>
        <w:tc>
          <w:tcPr>
            <w:tcW w:w="284" w:type="pct"/>
          </w:tcPr>
          <w:p w14:paraId="06E3DCE4" w14:textId="77777777" w:rsidR="00DC7F26" w:rsidRPr="00E635E9" w:rsidRDefault="00DC7F26" w:rsidP="00DC7F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E9DD83D" w14:textId="0269AAB2" w:rsidR="00DC7F26" w:rsidRPr="00DC7F26" w:rsidRDefault="00DC7F26" w:rsidP="00DC7F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щенко Катерина </w:t>
            </w: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387D8BF4" w14:textId="2AC62E34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</w:t>
            </w:r>
          </w:p>
        </w:tc>
        <w:tc>
          <w:tcPr>
            <w:tcW w:w="1604" w:type="pct"/>
          </w:tcPr>
          <w:p w14:paraId="436EE9C8" w14:textId="77777777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7F26" w:rsidRPr="00E635E9" w14:paraId="1C95C5E1" w14:textId="77777777" w:rsidTr="00417B86">
        <w:trPr>
          <w:trHeight w:val="315"/>
        </w:trPr>
        <w:tc>
          <w:tcPr>
            <w:tcW w:w="284" w:type="pct"/>
          </w:tcPr>
          <w:p w14:paraId="7D285502" w14:textId="77777777" w:rsidR="00DC7F26" w:rsidRPr="00E635E9" w:rsidRDefault="00DC7F26" w:rsidP="00DC7F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5223D1" w14:textId="0FE75BEF" w:rsidR="00DC7F26" w:rsidRPr="00DC7F26" w:rsidRDefault="00DC7F26" w:rsidP="00DC7F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качук Артем </w:t>
            </w: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5D34C697" w14:textId="39BE9E8A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604" w:type="pct"/>
          </w:tcPr>
          <w:p w14:paraId="4CB37B80" w14:textId="1C4815D9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7F26" w:rsidRPr="00E635E9" w14:paraId="583B4865" w14:textId="77777777" w:rsidTr="00417B86">
        <w:trPr>
          <w:trHeight w:val="315"/>
        </w:trPr>
        <w:tc>
          <w:tcPr>
            <w:tcW w:w="284" w:type="pct"/>
          </w:tcPr>
          <w:p w14:paraId="38D4FD30" w14:textId="77777777" w:rsidR="00DC7F26" w:rsidRPr="00E635E9" w:rsidRDefault="00DC7F26" w:rsidP="00DC7F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E01F9F8" w14:textId="63EB18EE" w:rsidR="00DC7F26" w:rsidRPr="00DC7F26" w:rsidRDefault="00DC7F26" w:rsidP="00DC7F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ягилев </w:t>
            </w: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0CDF8FA4" w14:textId="4D284285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8</w:t>
            </w:r>
          </w:p>
        </w:tc>
        <w:tc>
          <w:tcPr>
            <w:tcW w:w="1604" w:type="pct"/>
          </w:tcPr>
          <w:p w14:paraId="7796334F" w14:textId="77777777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7F26" w:rsidRPr="00E635E9" w14:paraId="513159A4" w14:textId="77777777" w:rsidTr="00417B86">
        <w:trPr>
          <w:trHeight w:val="315"/>
        </w:trPr>
        <w:tc>
          <w:tcPr>
            <w:tcW w:w="284" w:type="pct"/>
          </w:tcPr>
          <w:p w14:paraId="75553DB4" w14:textId="77777777" w:rsidR="00DC7F26" w:rsidRPr="00E635E9" w:rsidRDefault="00DC7F26" w:rsidP="00DC7F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D1B9F" w14:textId="1C8CBCEA" w:rsidR="00DC7F26" w:rsidRPr="00DC7F26" w:rsidRDefault="00DC7F26" w:rsidP="00DC7F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</w:t>
            </w: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7899F11" w14:textId="5E381341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75A83620" w14:textId="284791EF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р. 1 </w:t>
            </w: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1 </w:t>
            </w: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DC7F26" w:rsidRPr="00E635E9" w14:paraId="60CFD5A1" w14:textId="77777777" w:rsidTr="00417B86">
        <w:trPr>
          <w:trHeight w:val="315"/>
        </w:trPr>
        <w:tc>
          <w:tcPr>
            <w:tcW w:w="284" w:type="pct"/>
          </w:tcPr>
          <w:p w14:paraId="6D48D7B2" w14:textId="77777777" w:rsidR="00DC7F26" w:rsidRPr="00E635E9" w:rsidRDefault="00DC7F26" w:rsidP="00DC7F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E87AFD1" w14:textId="5CB65830" w:rsidR="00DC7F26" w:rsidRPr="00DC7F26" w:rsidRDefault="00DC7F26" w:rsidP="00DC7F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єчна</w:t>
            </w:r>
            <w:proofErr w:type="spellEnd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ївна</w:t>
            </w:r>
            <w:proofErr w:type="spellEnd"/>
          </w:p>
        </w:tc>
        <w:tc>
          <w:tcPr>
            <w:tcW w:w="0" w:type="auto"/>
          </w:tcPr>
          <w:p w14:paraId="5670AAFC" w14:textId="5A620586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3B5C5905" w14:textId="7D7AC895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5 </w:t>
            </w: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DC7F26" w:rsidRPr="00E635E9" w14:paraId="19E3FBDD" w14:textId="77777777" w:rsidTr="00417B86">
        <w:trPr>
          <w:trHeight w:val="315"/>
        </w:trPr>
        <w:tc>
          <w:tcPr>
            <w:tcW w:w="284" w:type="pct"/>
          </w:tcPr>
          <w:p w14:paraId="20435FE6" w14:textId="77777777" w:rsidR="00DC7F26" w:rsidRPr="00E635E9" w:rsidRDefault="00DC7F26" w:rsidP="00DC7F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3C2CF4C" w14:textId="6A6DF356" w:rsidR="00DC7F26" w:rsidRPr="00DC7F26" w:rsidRDefault="00DC7F26" w:rsidP="00DC7F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орак</w:t>
            </w:r>
            <w:proofErr w:type="spellEnd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73978128" w14:textId="171D2A26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3</w:t>
            </w:r>
          </w:p>
        </w:tc>
        <w:tc>
          <w:tcPr>
            <w:tcW w:w="1604" w:type="pct"/>
          </w:tcPr>
          <w:p w14:paraId="1642C09D" w14:textId="77777777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7F26" w:rsidRPr="00E635E9" w14:paraId="609DC899" w14:textId="77777777" w:rsidTr="00417B86">
        <w:trPr>
          <w:trHeight w:val="315"/>
        </w:trPr>
        <w:tc>
          <w:tcPr>
            <w:tcW w:w="284" w:type="pct"/>
          </w:tcPr>
          <w:p w14:paraId="5A4202EF" w14:textId="77777777" w:rsidR="00DC7F26" w:rsidRPr="00E635E9" w:rsidRDefault="00DC7F26" w:rsidP="00DC7F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66C3" w14:textId="54E6A99A" w:rsidR="00DC7F26" w:rsidRPr="00DC7F26" w:rsidRDefault="00DC7F26" w:rsidP="00DC7F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чер Ярослав Романович</w:t>
            </w:r>
          </w:p>
        </w:tc>
        <w:tc>
          <w:tcPr>
            <w:tcW w:w="0" w:type="auto"/>
          </w:tcPr>
          <w:p w14:paraId="4CAE1BCF" w14:textId="300562D2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604" w:type="pct"/>
          </w:tcPr>
          <w:p w14:paraId="4E6DAD4A" w14:textId="3E77FD95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7F26" w:rsidRPr="00E635E9" w14:paraId="0653A5AE" w14:textId="77777777" w:rsidTr="00417B86">
        <w:trPr>
          <w:trHeight w:val="315"/>
        </w:trPr>
        <w:tc>
          <w:tcPr>
            <w:tcW w:w="284" w:type="pct"/>
          </w:tcPr>
          <w:p w14:paraId="202571D2" w14:textId="77777777" w:rsidR="00DC7F26" w:rsidRPr="00E635E9" w:rsidRDefault="00DC7F26" w:rsidP="00DC7F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8C4FC4" w14:textId="57F4764A" w:rsidR="00DC7F26" w:rsidRPr="00DC7F26" w:rsidRDefault="00DC7F26" w:rsidP="00DC7F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йко Анна </w:t>
            </w: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3CDD012C" w14:textId="586AECEB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9</w:t>
            </w:r>
          </w:p>
        </w:tc>
        <w:tc>
          <w:tcPr>
            <w:tcW w:w="1604" w:type="pct"/>
          </w:tcPr>
          <w:p w14:paraId="0582CF34" w14:textId="77777777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7F26" w:rsidRPr="00E635E9" w14:paraId="7CAB6BB2" w14:textId="77777777" w:rsidTr="00417B86">
        <w:trPr>
          <w:trHeight w:val="315"/>
        </w:trPr>
        <w:tc>
          <w:tcPr>
            <w:tcW w:w="284" w:type="pct"/>
          </w:tcPr>
          <w:p w14:paraId="5207C8FF" w14:textId="77777777" w:rsidR="00DC7F26" w:rsidRPr="00E635E9" w:rsidRDefault="00DC7F26" w:rsidP="00DC7F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B6AEBD" w14:textId="190FCCC3" w:rsidR="00DC7F26" w:rsidRPr="00DC7F26" w:rsidRDefault="00DC7F26" w:rsidP="00DC7F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інчук</w:t>
            </w:r>
            <w:proofErr w:type="spellEnd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6E5A42CD" w14:textId="0E2F2311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</w:t>
            </w:r>
          </w:p>
        </w:tc>
        <w:tc>
          <w:tcPr>
            <w:tcW w:w="1604" w:type="pct"/>
          </w:tcPr>
          <w:p w14:paraId="17C1B0E1" w14:textId="77777777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7F26" w:rsidRPr="00E635E9" w14:paraId="53D7EABF" w14:textId="77777777" w:rsidTr="00417B86">
        <w:trPr>
          <w:trHeight w:val="315"/>
        </w:trPr>
        <w:tc>
          <w:tcPr>
            <w:tcW w:w="284" w:type="pct"/>
          </w:tcPr>
          <w:p w14:paraId="574F8233" w14:textId="77777777" w:rsidR="00DC7F26" w:rsidRPr="00E635E9" w:rsidRDefault="00DC7F26" w:rsidP="00DC7F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042C628" w14:textId="41610EEE" w:rsidR="00DC7F26" w:rsidRPr="00DC7F26" w:rsidRDefault="00DC7F26" w:rsidP="00DC7F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уця</w:t>
            </w:r>
            <w:proofErr w:type="spellEnd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ія</w:t>
            </w:r>
            <w:proofErr w:type="spellEnd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3CB8A806" w14:textId="43868C70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7</w:t>
            </w:r>
          </w:p>
        </w:tc>
        <w:tc>
          <w:tcPr>
            <w:tcW w:w="1604" w:type="pct"/>
          </w:tcPr>
          <w:p w14:paraId="1312D090" w14:textId="77777777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7F26" w:rsidRPr="00E635E9" w14:paraId="01061237" w14:textId="77777777" w:rsidTr="00417B86">
        <w:trPr>
          <w:trHeight w:val="315"/>
        </w:trPr>
        <w:tc>
          <w:tcPr>
            <w:tcW w:w="284" w:type="pct"/>
          </w:tcPr>
          <w:p w14:paraId="1D557156" w14:textId="77777777" w:rsidR="00DC7F26" w:rsidRPr="00E635E9" w:rsidRDefault="00DC7F26" w:rsidP="00DC7F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1E9C2CF" w14:textId="1BC68593" w:rsidR="00DC7F26" w:rsidRPr="00DC7F26" w:rsidRDefault="00DC7F26" w:rsidP="00DC7F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пта</w:t>
            </w:r>
            <w:proofErr w:type="spellEnd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2FE385D9" w14:textId="29FF068F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7</w:t>
            </w:r>
          </w:p>
        </w:tc>
        <w:tc>
          <w:tcPr>
            <w:tcW w:w="1604" w:type="pct"/>
          </w:tcPr>
          <w:p w14:paraId="4692990B" w14:textId="77777777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7F26" w:rsidRPr="00E635E9" w14:paraId="48D88AAB" w14:textId="77777777" w:rsidTr="00417B86">
        <w:trPr>
          <w:trHeight w:val="315"/>
        </w:trPr>
        <w:tc>
          <w:tcPr>
            <w:tcW w:w="284" w:type="pct"/>
          </w:tcPr>
          <w:p w14:paraId="60F58BF0" w14:textId="77777777" w:rsidR="00DC7F26" w:rsidRPr="00E635E9" w:rsidRDefault="00DC7F26" w:rsidP="00DC7F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7066CBA" w14:textId="37AB7198" w:rsidR="00DC7F26" w:rsidRPr="00DC7F26" w:rsidRDefault="00DC7F26" w:rsidP="00DC7F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пеха </w:t>
            </w: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5C85E825" w14:textId="47319F4C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</w:t>
            </w:r>
          </w:p>
        </w:tc>
        <w:tc>
          <w:tcPr>
            <w:tcW w:w="1604" w:type="pct"/>
          </w:tcPr>
          <w:p w14:paraId="1827C5B6" w14:textId="77777777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7F26" w:rsidRPr="00E635E9" w14:paraId="675226A1" w14:textId="77777777" w:rsidTr="00417B86">
        <w:trPr>
          <w:trHeight w:val="315"/>
        </w:trPr>
        <w:tc>
          <w:tcPr>
            <w:tcW w:w="284" w:type="pct"/>
          </w:tcPr>
          <w:p w14:paraId="364C9AC3" w14:textId="77777777" w:rsidR="00DC7F26" w:rsidRPr="00E635E9" w:rsidRDefault="00DC7F26" w:rsidP="00DC7F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3DA001C" w14:textId="55B90099" w:rsidR="00DC7F26" w:rsidRPr="00DC7F26" w:rsidRDefault="00DC7F26" w:rsidP="00DC7F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ллаєва</w:t>
            </w:r>
            <w:proofErr w:type="spellEnd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лія</w:t>
            </w:r>
            <w:proofErr w:type="spellEnd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дирівна</w:t>
            </w:r>
            <w:proofErr w:type="spellEnd"/>
          </w:p>
        </w:tc>
        <w:tc>
          <w:tcPr>
            <w:tcW w:w="0" w:type="auto"/>
          </w:tcPr>
          <w:p w14:paraId="4D4300C5" w14:textId="3558CD31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5</w:t>
            </w:r>
          </w:p>
        </w:tc>
        <w:tc>
          <w:tcPr>
            <w:tcW w:w="1604" w:type="pct"/>
          </w:tcPr>
          <w:p w14:paraId="1E81742A" w14:textId="77777777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7F26" w:rsidRPr="00E635E9" w14:paraId="6275C42F" w14:textId="77777777" w:rsidTr="00417B86">
        <w:trPr>
          <w:trHeight w:val="315"/>
        </w:trPr>
        <w:tc>
          <w:tcPr>
            <w:tcW w:w="284" w:type="pct"/>
          </w:tcPr>
          <w:p w14:paraId="55A0D13E" w14:textId="77777777" w:rsidR="00DC7F26" w:rsidRPr="00E635E9" w:rsidRDefault="00DC7F26" w:rsidP="00DC7F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8820CD" w14:textId="2AC4A1F3" w:rsidR="00DC7F26" w:rsidRPr="00DC7F26" w:rsidRDefault="00DC7F26" w:rsidP="00DC7F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ласюк</w:t>
            </w:r>
            <w:proofErr w:type="spellEnd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225F13D1" w14:textId="5485B640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4</w:t>
            </w:r>
          </w:p>
        </w:tc>
        <w:tc>
          <w:tcPr>
            <w:tcW w:w="1604" w:type="pct"/>
          </w:tcPr>
          <w:p w14:paraId="34880D5F" w14:textId="77777777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7F26" w:rsidRPr="00E635E9" w14:paraId="2E5A1245" w14:textId="77777777" w:rsidTr="00417B86">
        <w:trPr>
          <w:trHeight w:val="315"/>
        </w:trPr>
        <w:tc>
          <w:tcPr>
            <w:tcW w:w="284" w:type="pct"/>
          </w:tcPr>
          <w:p w14:paraId="5AF434A3" w14:textId="77777777" w:rsidR="00DC7F26" w:rsidRPr="00E635E9" w:rsidRDefault="00DC7F26" w:rsidP="00DC7F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942AD4" w14:textId="28ADA053" w:rsidR="00DC7F26" w:rsidRPr="00DC7F26" w:rsidRDefault="00DC7F26" w:rsidP="00DC7F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мазанов </w:t>
            </w: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й</w:t>
            </w:r>
            <w:proofErr w:type="spellEnd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улейманович</w:t>
            </w:r>
          </w:p>
        </w:tc>
        <w:tc>
          <w:tcPr>
            <w:tcW w:w="0" w:type="auto"/>
          </w:tcPr>
          <w:p w14:paraId="003BEA26" w14:textId="27EC5949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9</w:t>
            </w:r>
          </w:p>
        </w:tc>
        <w:tc>
          <w:tcPr>
            <w:tcW w:w="1604" w:type="pct"/>
          </w:tcPr>
          <w:p w14:paraId="15927332" w14:textId="77777777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7F26" w:rsidRPr="00E635E9" w14:paraId="0D215BE5" w14:textId="77777777" w:rsidTr="00417B86">
        <w:trPr>
          <w:trHeight w:val="315"/>
        </w:trPr>
        <w:tc>
          <w:tcPr>
            <w:tcW w:w="284" w:type="pct"/>
          </w:tcPr>
          <w:p w14:paraId="507B9F63" w14:textId="77777777" w:rsidR="00DC7F26" w:rsidRPr="00E635E9" w:rsidRDefault="00DC7F26" w:rsidP="00DC7F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9E7F78" w14:textId="312A03C9" w:rsidR="00DC7F26" w:rsidRPr="00DC7F26" w:rsidRDefault="00DC7F26" w:rsidP="00DC7F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рський</w:t>
            </w:r>
            <w:proofErr w:type="spellEnd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288CE4A7" w14:textId="33E00DB0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3</w:t>
            </w:r>
          </w:p>
        </w:tc>
        <w:tc>
          <w:tcPr>
            <w:tcW w:w="1604" w:type="pct"/>
          </w:tcPr>
          <w:p w14:paraId="402CAE23" w14:textId="77777777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7F26" w:rsidRPr="00E635E9" w14:paraId="44807BD0" w14:textId="77777777" w:rsidTr="00417B86">
        <w:trPr>
          <w:trHeight w:val="315"/>
        </w:trPr>
        <w:tc>
          <w:tcPr>
            <w:tcW w:w="284" w:type="pct"/>
          </w:tcPr>
          <w:p w14:paraId="53CF183D" w14:textId="77777777" w:rsidR="00DC7F26" w:rsidRPr="00E635E9" w:rsidRDefault="00DC7F26" w:rsidP="00DC7F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E1B0E7" w14:textId="3579E058" w:rsidR="00DC7F26" w:rsidRPr="00DC7F26" w:rsidRDefault="00DC7F26" w:rsidP="00DC7F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діян</w:t>
            </w:r>
            <w:proofErr w:type="spellEnd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4F4C7877" w14:textId="1FA06DC8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8</w:t>
            </w:r>
          </w:p>
        </w:tc>
        <w:tc>
          <w:tcPr>
            <w:tcW w:w="1604" w:type="pct"/>
          </w:tcPr>
          <w:p w14:paraId="43B6524F" w14:textId="77777777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7F26" w:rsidRPr="00E635E9" w14:paraId="790EB0DC" w14:textId="77777777" w:rsidTr="00417B86">
        <w:trPr>
          <w:trHeight w:val="315"/>
        </w:trPr>
        <w:tc>
          <w:tcPr>
            <w:tcW w:w="284" w:type="pct"/>
          </w:tcPr>
          <w:p w14:paraId="44E4100B" w14:textId="77777777" w:rsidR="00DC7F26" w:rsidRPr="00E635E9" w:rsidRDefault="00DC7F26" w:rsidP="00DC7F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C484C3C" w14:textId="68A05504" w:rsidR="00DC7F26" w:rsidRPr="00DC7F26" w:rsidRDefault="00DC7F26" w:rsidP="00DC7F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личко Микола </w:t>
            </w: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7CA19C9E" w14:textId="69EA5F9B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</w:t>
            </w:r>
          </w:p>
        </w:tc>
        <w:tc>
          <w:tcPr>
            <w:tcW w:w="1604" w:type="pct"/>
          </w:tcPr>
          <w:p w14:paraId="5F025F4B" w14:textId="36A52D88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7F26" w:rsidRPr="00E635E9" w14:paraId="7A04EE56" w14:textId="77777777" w:rsidTr="00417B86">
        <w:trPr>
          <w:trHeight w:val="315"/>
        </w:trPr>
        <w:tc>
          <w:tcPr>
            <w:tcW w:w="284" w:type="pct"/>
          </w:tcPr>
          <w:p w14:paraId="43A3E859" w14:textId="77777777" w:rsidR="00DC7F26" w:rsidRPr="00E635E9" w:rsidRDefault="00DC7F26" w:rsidP="00DC7F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2158510" w14:textId="65899040" w:rsidR="00DC7F26" w:rsidRPr="00DC7F26" w:rsidRDefault="00DC7F26" w:rsidP="00DC7F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уб Владислав Олегович</w:t>
            </w:r>
          </w:p>
        </w:tc>
        <w:tc>
          <w:tcPr>
            <w:tcW w:w="0" w:type="auto"/>
          </w:tcPr>
          <w:p w14:paraId="0E9E6B6A" w14:textId="696FC7AE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06</w:t>
            </w:r>
          </w:p>
        </w:tc>
        <w:tc>
          <w:tcPr>
            <w:tcW w:w="1604" w:type="pct"/>
          </w:tcPr>
          <w:p w14:paraId="6E8B889D" w14:textId="77777777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7F26" w:rsidRPr="00E635E9" w14:paraId="3136412C" w14:textId="77777777" w:rsidTr="00417B86">
        <w:trPr>
          <w:trHeight w:val="315"/>
        </w:trPr>
        <w:tc>
          <w:tcPr>
            <w:tcW w:w="284" w:type="pct"/>
          </w:tcPr>
          <w:p w14:paraId="2A384A76" w14:textId="77777777" w:rsidR="00DC7F26" w:rsidRPr="00E635E9" w:rsidRDefault="00DC7F26" w:rsidP="00DC7F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C8D5607" w14:textId="004C55A7" w:rsidR="00DC7F26" w:rsidRPr="00DC7F26" w:rsidRDefault="00DC7F26" w:rsidP="00DC7F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енко Богдан </w:t>
            </w: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652A171E" w14:textId="0B7E8950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4</w:t>
            </w:r>
          </w:p>
        </w:tc>
        <w:tc>
          <w:tcPr>
            <w:tcW w:w="1604" w:type="pct"/>
          </w:tcPr>
          <w:p w14:paraId="1AC5CC2B" w14:textId="77777777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7F26" w:rsidRPr="00E635E9" w14:paraId="24C8D80F" w14:textId="77777777" w:rsidTr="00417B86">
        <w:trPr>
          <w:trHeight w:val="315"/>
        </w:trPr>
        <w:tc>
          <w:tcPr>
            <w:tcW w:w="284" w:type="pct"/>
          </w:tcPr>
          <w:p w14:paraId="096F0DA1" w14:textId="77777777" w:rsidR="00DC7F26" w:rsidRPr="00E635E9" w:rsidRDefault="00DC7F26" w:rsidP="00DC7F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46A8866" w14:textId="10668AE6" w:rsidR="00DC7F26" w:rsidRPr="00DC7F26" w:rsidRDefault="00DC7F26" w:rsidP="00DC7F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05FF594C" w14:textId="48EB4A53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</w:t>
            </w:r>
          </w:p>
        </w:tc>
        <w:tc>
          <w:tcPr>
            <w:tcW w:w="1604" w:type="pct"/>
          </w:tcPr>
          <w:p w14:paraId="30115A7A" w14:textId="77777777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7F26" w:rsidRPr="00E635E9" w14:paraId="38BA1219" w14:textId="77777777" w:rsidTr="00417B86">
        <w:trPr>
          <w:trHeight w:val="315"/>
        </w:trPr>
        <w:tc>
          <w:tcPr>
            <w:tcW w:w="284" w:type="pct"/>
          </w:tcPr>
          <w:p w14:paraId="481573D7" w14:textId="77777777" w:rsidR="00DC7F26" w:rsidRPr="00E635E9" w:rsidRDefault="00DC7F26" w:rsidP="00DC7F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A09E860" w14:textId="058F2643" w:rsidR="00DC7F26" w:rsidRPr="00DC7F26" w:rsidRDefault="00DC7F26" w:rsidP="00DC7F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зіров</w:t>
            </w:r>
            <w:proofErr w:type="spellEnd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Артемович</w:t>
            </w:r>
          </w:p>
        </w:tc>
        <w:tc>
          <w:tcPr>
            <w:tcW w:w="0" w:type="auto"/>
          </w:tcPr>
          <w:p w14:paraId="6924B2F1" w14:textId="5FBB9AE0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8</w:t>
            </w:r>
          </w:p>
        </w:tc>
        <w:tc>
          <w:tcPr>
            <w:tcW w:w="1604" w:type="pct"/>
          </w:tcPr>
          <w:p w14:paraId="3FF1C25C" w14:textId="79D08D46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7F26" w:rsidRPr="00E635E9" w14:paraId="522B4EF9" w14:textId="77777777" w:rsidTr="00417B86">
        <w:trPr>
          <w:trHeight w:val="315"/>
        </w:trPr>
        <w:tc>
          <w:tcPr>
            <w:tcW w:w="284" w:type="pct"/>
          </w:tcPr>
          <w:p w14:paraId="55551848" w14:textId="77777777" w:rsidR="00DC7F26" w:rsidRPr="00E635E9" w:rsidRDefault="00DC7F26" w:rsidP="00DC7F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915BC5" w14:textId="7186C4FE" w:rsidR="00DC7F26" w:rsidRPr="00DC7F26" w:rsidRDefault="00DC7F26" w:rsidP="00DC7F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роцька</w:t>
            </w:r>
            <w:proofErr w:type="spellEnd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славівна</w:t>
            </w:r>
            <w:proofErr w:type="spellEnd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2F7A77B3" w14:textId="5A403770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6</w:t>
            </w:r>
          </w:p>
        </w:tc>
        <w:tc>
          <w:tcPr>
            <w:tcW w:w="1604" w:type="pct"/>
          </w:tcPr>
          <w:p w14:paraId="084ECD6C" w14:textId="77777777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7F26" w:rsidRPr="00E635E9" w14:paraId="3EA51667" w14:textId="77777777" w:rsidTr="00417B86">
        <w:trPr>
          <w:trHeight w:val="315"/>
        </w:trPr>
        <w:tc>
          <w:tcPr>
            <w:tcW w:w="284" w:type="pct"/>
          </w:tcPr>
          <w:p w14:paraId="62817CC6" w14:textId="77777777" w:rsidR="00DC7F26" w:rsidRPr="00E635E9" w:rsidRDefault="00DC7F26" w:rsidP="00DC7F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C9C9B5D" w14:textId="6C9BA491" w:rsidR="00DC7F26" w:rsidRPr="00DC7F26" w:rsidRDefault="00DC7F26" w:rsidP="00DC7F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рняк</w:t>
            </w:r>
            <w:proofErr w:type="spellEnd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димівна</w:t>
            </w:r>
            <w:proofErr w:type="spellEnd"/>
          </w:p>
        </w:tc>
        <w:tc>
          <w:tcPr>
            <w:tcW w:w="0" w:type="auto"/>
          </w:tcPr>
          <w:p w14:paraId="3F00F3AF" w14:textId="2A05498F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33</w:t>
            </w:r>
          </w:p>
        </w:tc>
        <w:tc>
          <w:tcPr>
            <w:tcW w:w="1604" w:type="pct"/>
          </w:tcPr>
          <w:p w14:paraId="2291638E" w14:textId="77777777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7F26" w:rsidRPr="00E635E9" w14:paraId="3E708F71" w14:textId="77777777" w:rsidTr="00417B86">
        <w:trPr>
          <w:trHeight w:val="315"/>
        </w:trPr>
        <w:tc>
          <w:tcPr>
            <w:tcW w:w="284" w:type="pct"/>
          </w:tcPr>
          <w:p w14:paraId="5E5942C3" w14:textId="77777777" w:rsidR="00DC7F26" w:rsidRPr="00E635E9" w:rsidRDefault="00DC7F26" w:rsidP="00DC7F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1630869" w14:textId="27E3C898" w:rsidR="00DC7F26" w:rsidRPr="00DC7F26" w:rsidRDefault="00DC7F26" w:rsidP="00DC7F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инок</w:t>
            </w:r>
            <w:proofErr w:type="spellEnd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6F466840" w14:textId="68933A4B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28</w:t>
            </w:r>
          </w:p>
        </w:tc>
        <w:tc>
          <w:tcPr>
            <w:tcW w:w="1604" w:type="pct"/>
          </w:tcPr>
          <w:p w14:paraId="7B1A63B8" w14:textId="77777777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7F26" w:rsidRPr="00E635E9" w14:paraId="71050E87" w14:textId="77777777" w:rsidTr="00417B86">
        <w:trPr>
          <w:trHeight w:val="315"/>
        </w:trPr>
        <w:tc>
          <w:tcPr>
            <w:tcW w:w="284" w:type="pct"/>
          </w:tcPr>
          <w:p w14:paraId="7F3BB6CB" w14:textId="77777777" w:rsidR="00DC7F26" w:rsidRPr="00E635E9" w:rsidRDefault="00DC7F26" w:rsidP="00DC7F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0E0744C" w14:textId="73304F98" w:rsidR="00DC7F26" w:rsidRPr="00DC7F26" w:rsidRDefault="00DC7F26" w:rsidP="00DC7F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рка</w:t>
            </w:r>
            <w:proofErr w:type="spellEnd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 </w:t>
            </w: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ович</w:t>
            </w:r>
            <w:proofErr w:type="spellEnd"/>
          </w:p>
        </w:tc>
        <w:tc>
          <w:tcPr>
            <w:tcW w:w="0" w:type="auto"/>
          </w:tcPr>
          <w:p w14:paraId="2DDA467A" w14:textId="1F6A8031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7</w:t>
            </w:r>
          </w:p>
        </w:tc>
        <w:tc>
          <w:tcPr>
            <w:tcW w:w="1604" w:type="pct"/>
          </w:tcPr>
          <w:p w14:paraId="29CE7902" w14:textId="50C8B296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7F26" w:rsidRPr="00E635E9" w14:paraId="17617C86" w14:textId="77777777" w:rsidTr="00417B86">
        <w:trPr>
          <w:trHeight w:val="315"/>
        </w:trPr>
        <w:tc>
          <w:tcPr>
            <w:tcW w:w="284" w:type="pct"/>
          </w:tcPr>
          <w:p w14:paraId="6A0B31D9" w14:textId="77777777" w:rsidR="00DC7F26" w:rsidRPr="00E635E9" w:rsidRDefault="00DC7F26" w:rsidP="00DC7F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8445BF" w14:textId="3A924141" w:rsidR="00DC7F26" w:rsidRPr="00DC7F26" w:rsidRDefault="00DC7F26" w:rsidP="00DC7F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4F748A26" w14:textId="17DE1F53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</w:t>
            </w:r>
          </w:p>
        </w:tc>
        <w:tc>
          <w:tcPr>
            <w:tcW w:w="1604" w:type="pct"/>
          </w:tcPr>
          <w:p w14:paraId="44E4C4DF" w14:textId="77777777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7F26" w:rsidRPr="00E635E9" w14:paraId="7117BD3D" w14:textId="77777777" w:rsidTr="00417B86">
        <w:trPr>
          <w:trHeight w:val="315"/>
        </w:trPr>
        <w:tc>
          <w:tcPr>
            <w:tcW w:w="284" w:type="pct"/>
          </w:tcPr>
          <w:p w14:paraId="11F2EE89" w14:textId="77777777" w:rsidR="00DC7F26" w:rsidRPr="00E635E9" w:rsidRDefault="00DC7F26" w:rsidP="00DC7F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FB5A6AF" w14:textId="3F647C48" w:rsidR="00DC7F26" w:rsidRPr="00DC7F26" w:rsidRDefault="00DC7F26" w:rsidP="00DC7F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хунь</w:t>
            </w:r>
            <w:proofErr w:type="spellEnd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66C841CB" w14:textId="0D00BACA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604" w:type="pct"/>
          </w:tcPr>
          <w:p w14:paraId="2B90E7C2" w14:textId="77777777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7F26" w:rsidRPr="00E635E9" w14:paraId="18317409" w14:textId="77777777" w:rsidTr="00417B86">
        <w:trPr>
          <w:trHeight w:val="315"/>
        </w:trPr>
        <w:tc>
          <w:tcPr>
            <w:tcW w:w="284" w:type="pct"/>
          </w:tcPr>
          <w:p w14:paraId="36C3BD1B" w14:textId="77777777" w:rsidR="00DC7F26" w:rsidRPr="00E635E9" w:rsidRDefault="00DC7F26" w:rsidP="00DC7F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E3A76AD" w14:textId="700A88AF" w:rsidR="00DC7F26" w:rsidRPr="00DC7F26" w:rsidRDefault="00DC7F26" w:rsidP="00DC7F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амець</w:t>
            </w:r>
            <w:proofErr w:type="spellEnd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73E7715C" w14:textId="5F2A8F58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8</w:t>
            </w:r>
          </w:p>
        </w:tc>
        <w:tc>
          <w:tcPr>
            <w:tcW w:w="1604" w:type="pct"/>
          </w:tcPr>
          <w:p w14:paraId="10F4BE33" w14:textId="77777777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7F26" w:rsidRPr="00E635E9" w14:paraId="4F378E6C" w14:textId="77777777" w:rsidTr="00417B86">
        <w:trPr>
          <w:trHeight w:val="315"/>
        </w:trPr>
        <w:tc>
          <w:tcPr>
            <w:tcW w:w="284" w:type="pct"/>
          </w:tcPr>
          <w:p w14:paraId="3C3D3804" w14:textId="77777777" w:rsidR="00DC7F26" w:rsidRPr="00E635E9" w:rsidRDefault="00DC7F26" w:rsidP="00DC7F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9AB484" w14:textId="7ECA00DA" w:rsidR="00DC7F26" w:rsidRPr="00DC7F26" w:rsidRDefault="00DC7F26" w:rsidP="00DC7F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ран </w:t>
            </w: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ія</w:t>
            </w:r>
            <w:proofErr w:type="spellEnd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310BF53C" w14:textId="268F9BE4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32CBCB00" w14:textId="6E5C347F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8 </w:t>
            </w: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3 </w:t>
            </w: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DC7F26" w:rsidRPr="00E635E9" w14:paraId="31B0E3ED" w14:textId="77777777" w:rsidTr="00417B86">
        <w:trPr>
          <w:trHeight w:val="315"/>
        </w:trPr>
        <w:tc>
          <w:tcPr>
            <w:tcW w:w="284" w:type="pct"/>
          </w:tcPr>
          <w:p w14:paraId="215FB3C1" w14:textId="77777777" w:rsidR="00DC7F26" w:rsidRPr="00E635E9" w:rsidRDefault="00DC7F26" w:rsidP="00DC7F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7FC9E1" w14:textId="6256CE97" w:rsidR="00DC7F26" w:rsidRPr="00DC7F26" w:rsidRDefault="00DC7F26" w:rsidP="00DC7F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ядзель</w:t>
            </w:r>
            <w:proofErr w:type="spellEnd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1470A39E" w14:textId="37406AC5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4041A703" w14:textId="3D4CE155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2 </w:t>
            </w: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4 </w:t>
            </w: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DC7F26" w:rsidRPr="00E635E9" w14:paraId="43607C52" w14:textId="77777777" w:rsidTr="00417B86">
        <w:trPr>
          <w:trHeight w:val="315"/>
        </w:trPr>
        <w:tc>
          <w:tcPr>
            <w:tcW w:w="284" w:type="pct"/>
          </w:tcPr>
          <w:p w14:paraId="6A24B9A9" w14:textId="77777777" w:rsidR="00DC7F26" w:rsidRPr="00E635E9" w:rsidRDefault="00DC7F26" w:rsidP="00DC7F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DF37BF0" w14:textId="496D4495" w:rsidR="00DC7F26" w:rsidRPr="00DC7F26" w:rsidRDefault="00DC7F26" w:rsidP="00DC7F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Вадим </w:t>
            </w: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йович</w:t>
            </w:r>
            <w:proofErr w:type="spellEnd"/>
          </w:p>
        </w:tc>
        <w:tc>
          <w:tcPr>
            <w:tcW w:w="0" w:type="auto"/>
          </w:tcPr>
          <w:p w14:paraId="20E65D1D" w14:textId="7FECE5A3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39</w:t>
            </w:r>
          </w:p>
        </w:tc>
        <w:tc>
          <w:tcPr>
            <w:tcW w:w="1604" w:type="pct"/>
          </w:tcPr>
          <w:p w14:paraId="408EDA7B" w14:textId="77777777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7F26" w:rsidRPr="00E635E9" w14:paraId="2E5210D1" w14:textId="77777777" w:rsidTr="00417B86">
        <w:trPr>
          <w:trHeight w:val="315"/>
        </w:trPr>
        <w:tc>
          <w:tcPr>
            <w:tcW w:w="284" w:type="pct"/>
          </w:tcPr>
          <w:p w14:paraId="678E353F" w14:textId="77777777" w:rsidR="00DC7F26" w:rsidRPr="00E635E9" w:rsidRDefault="00DC7F26" w:rsidP="00DC7F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59D9B76" w14:textId="3E32926E" w:rsidR="00DC7F26" w:rsidRPr="00DC7F26" w:rsidRDefault="00DC7F26" w:rsidP="00DC7F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ський</w:t>
            </w:r>
            <w:proofErr w:type="spellEnd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о </w:t>
            </w: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1A61D516" w14:textId="35285550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3</w:t>
            </w:r>
          </w:p>
        </w:tc>
        <w:tc>
          <w:tcPr>
            <w:tcW w:w="1604" w:type="pct"/>
          </w:tcPr>
          <w:p w14:paraId="363870F4" w14:textId="77777777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7F26" w:rsidRPr="00E635E9" w14:paraId="49E315F2" w14:textId="77777777" w:rsidTr="00417B86">
        <w:trPr>
          <w:trHeight w:val="315"/>
        </w:trPr>
        <w:tc>
          <w:tcPr>
            <w:tcW w:w="284" w:type="pct"/>
          </w:tcPr>
          <w:p w14:paraId="1D5BE30A" w14:textId="77777777" w:rsidR="00DC7F26" w:rsidRPr="00E635E9" w:rsidRDefault="00DC7F26" w:rsidP="00DC7F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921CA8D" w14:textId="675D9F3F" w:rsidR="00DC7F26" w:rsidRPr="00DC7F26" w:rsidRDefault="00DC7F26" w:rsidP="00DC7F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сач</w:t>
            </w:r>
            <w:proofErr w:type="spellEnd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ій Олександрович</w:t>
            </w:r>
          </w:p>
        </w:tc>
        <w:tc>
          <w:tcPr>
            <w:tcW w:w="0" w:type="auto"/>
          </w:tcPr>
          <w:p w14:paraId="50646DD8" w14:textId="0DB33524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</w:t>
            </w:r>
          </w:p>
        </w:tc>
        <w:tc>
          <w:tcPr>
            <w:tcW w:w="1604" w:type="pct"/>
          </w:tcPr>
          <w:p w14:paraId="37D6E384" w14:textId="77777777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7F26" w:rsidRPr="00E635E9" w14:paraId="309B0E7F" w14:textId="77777777" w:rsidTr="00417B86">
        <w:trPr>
          <w:trHeight w:val="315"/>
        </w:trPr>
        <w:tc>
          <w:tcPr>
            <w:tcW w:w="284" w:type="pct"/>
          </w:tcPr>
          <w:p w14:paraId="27CDBA56" w14:textId="77777777" w:rsidR="00DC7F26" w:rsidRPr="00E635E9" w:rsidRDefault="00DC7F26" w:rsidP="00DC7F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722B6B" w14:textId="2F0A6638" w:rsidR="00DC7F26" w:rsidRPr="00DC7F26" w:rsidRDefault="00DC7F26" w:rsidP="00DC7F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ніздюх</w:t>
            </w:r>
            <w:proofErr w:type="spellEnd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ій</w:t>
            </w:r>
            <w:proofErr w:type="spellEnd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ович</w:t>
            </w:r>
          </w:p>
        </w:tc>
        <w:tc>
          <w:tcPr>
            <w:tcW w:w="0" w:type="auto"/>
          </w:tcPr>
          <w:p w14:paraId="28F867DD" w14:textId="3D003867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5CB54168" w14:textId="4C809AE3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6 </w:t>
            </w: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DC7F26" w:rsidRPr="00E635E9" w14:paraId="3F39F0DE" w14:textId="77777777" w:rsidTr="00417B86">
        <w:trPr>
          <w:trHeight w:val="315"/>
        </w:trPr>
        <w:tc>
          <w:tcPr>
            <w:tcW w:w="284" w:type="pct"/>
          </w:tcPr>
          <w:p w14:paraId="4787DE33" w14:textId="77777777" w:rsidR="00DC7F26" w:rsidRPr="00E635E9" w:rsidRDefault="00DC7F26" w:rsidP="00DC7F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2642FFB" w14:textId="7CC2DDA3" w:rsidR="00DC7F26" w:rsidRPr="00DC7F26" w:rsidRDefault="00DC7F26" w:rsidP="00DC7F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пук Карина </w:t>
            </w: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0" w:type="auto"/>
          </w:tcPr>
          <w:p w14:paraId="189187C7" w14:textId="5ABDBAFD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22129DBC" w14:textId="3BBB50A8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DC7F26" w:rsidRPr="00E635E9" w14:paraId="74A21634" w14:textId="77777777" w:rsidTr="00417B86">
        <w:trPr>
          <w:trHeight w:val="315"/>
        </w:trPr>
        <w:tc>
          <w:tcPr>
            <w:tcW w:w="284" w:type="pct"/>
          </w:tcPr>
          <w:p w14:paraId="2CDA37A3" w14:textId="77777777" w:rsidR="00DC7F26" w:rsidRPr="00E635E9" w:rsidRDefault="00DC7F26" w:rsidP="00DC7F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952A87" w14:textId="1C120138" w:rsidR="00DC7F26" w:rsidRPr="00DC7F26" w:rsidRDefault="00DC7F26" w:rsidP="00DC7F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катиця</w:t>
            </w:r>
            <w:proofErr w:type="spellEnd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 </w:t>
            </w: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0" w:type="auto"/>
          </w:tcPr>
          <w:p w14:paraId="578D4D5D" w14:textId="79C5800E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62DDDE32" w14:textId="28CE9A90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DC7F26" w:rsidRPr="00E635E9" w14:paraId="0FDD92EB" w14:textId="77777777" w:rsidTr="00417B86">
        <w:trPr>
          <w:trHeight w:val="315"/>
        </w:trPr>
        <w:tc>
          <w:tcPr>
            <w:tcW w:w="284" w:type="pct"/>
          </w:tcPr>
          <w:p w14:paraId="093AB444" w14:textId="77777777" w:rsidR="00DC7F26" w:rsidRPr="00E635E9" w:rsidRDefault="00DC7F26" w:rsidP="00DC7F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C22536B" w14:textId="190C5B5C" w:rsidR="00DC7F26" w:rsidRPr="00DC7F26" w:rsidRDefault="00DC7F26" w:rsidP="00DC7F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яков </w:t>
            </w: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3BE70AFC" w14:textId="0A19921F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2</w:t>
            </w:r>
          </w:p>
        </w:tc>
        <w:tc>
          <w:tcPr>
            <w:tcW w:w="1604" w:type="pct"/>
          </w:tcPr>
          <w:p w14:paraId="299D3A98" w14:textId="77777777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7F26" w:rsidRPr="00E635E9" w14:paraId="0CED9F08" w14:textId="77777777" w:rsidTr="00417B86">
        <w:trPr>
          <w:trHeight w:val="315"/>
        </w:trPr>
        <w:tc>
          <w:tcPr>
            <w:tcW w:w="284" w:type="pct"/>
          </w:tcPr>
          <w:p w14:paraId="4259EF9A" w14:textId="77777777" w:rsidR="00DC7F26" w:rsidRPr="00E635E9" w:rsidRDefault="00DC7F26" w:rsidP="00DC7F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49C38F" w14:textId="12075D7F" w:rsidR="00DC7F26" w:rsidRPr="00DC7F26" w:rsidRDefault="00DC7F26" w:rsidP="00DC7F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</w:t>
            </w: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на</w:t>
            </w:r>
            <w:proofErr w:type="spellEnd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1BE00BE9" w14:textId="3F9A8763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7</w:t>
            </w:r>
          </w:p>
        </w:tc>
        <w:tc>
          <w:tcPr>
            <w:tcW w:w="1604" w:type="pct"/>
          </w:tcPr>
          <w:p w14:paraId="7D359DA4" w14:textId="0D37F456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7F26" w:rsidRPr="00E635E9" w14:paraId="2F05A8B9" w14:textId="77777777" w:rsidTr="00417B86">
        <w:trPr>
          <w:trHeight w:val="315"/>
        </w:trPr>
        <w:tc>
          <w:tcPr>
            <w:tcW w:w="284" w:type="pct"/>
          </w:tcPr>
          <w:p w14:paraId="12FAB287" w14:textId="77777777" w:rsidR="00DC7F26" w:rsidRPr="00E635E9" w:rsidRDefault="00DC7F26" w:rsidP="00DC7F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69F967F" w14:textId="4C5EE319" w:rsidR="00DC7F26" w:rsidRPr="00DC7F26" w:rsidRDefault="00DC7F26" w:rsidP="00DC7F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либаба Ярослав </w:t>
            </w: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235D5B7B" w14:textId="6F3B122B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</w:t>
            </w:r>
          </w:p>
        </w:tc>
        <w:tc>
          <w:tcPr>
            <w:tcW w:w="1604" w:type="pct"/>
          </w:tcPr>
          <w:p w14:paraId="4F8B5340" w14:textId="77777777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7F26" w:rsidRPr="00E635E9" w14:paraId="00906B59" w14:textId="77777777" w:rsidTr="00417B86">
        <w:trPr>
          <w:trHeight w:val="315"/>
        </w:trPr>
        <w:tc>
          <w:tcPr>
            <w:tcW w:w="284" w:type="pct"/>
          </w:tcPr>
          <w:p w14:paraId="07269F52" w14:textId="77777777" w:rsidR="00DC7F26" w:rsidRPr="00E635E9" w:rsidRDefault="00DC7F26" w:rsidP="00DC7F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BAC5A8" w14:textId="4834DE87" w:rsidR="00DC7F26" w:rsidRPr="00DC7F26" w:rsidRDefault="00DC7F26" w:rsidP="00DC7F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теринюк </w:t>
            </w: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6B3DB910" w14:textId="2F49B1E4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56</w:t>
            </w:r>
          </w:p>
        </w:tc>
        <w:tc>
          <w:tcPr>
            <w:tcW w:w="1604" w:type="pct"/>
          </w:tcPr>
          <w:p w14:paraId="39F17E8B" w14:textId="77777777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7F26" w:rsidRPr="00E635E9" w14:paraId="5920BD1F" w14:textId="77777777" w:rsidTr="00417B86">
        <w:trPr>
          <w:trHeight w:val="315"/>
        </w:trPr>
        <w:tc>
          <w:tcPr>
            <w:tcW w:w="284" w:type="pct"/>
          </w:tcPr>
          <w:p w14:paraId="3F72E86F" w14:textId="77777777" w:rsidR="00DC7F26" w:rsidRPr="00E635E9" w:rsidRDefault="00DC7F26" w:rsidP="00DC7F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64BBF85" w14:textId="393A514B" w:rsidR="00DC7F26" w:rsidRPr="00DC7F26" w:rsidRDefault="00DC7F26" w:rsidP="00DC7F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йцев Дмитро Вячеславович</w:t>
            </w:r>
          </w:p>
        </w:tc>
        <w:tc>
          <w:tcPr>
            <w:tcW w:w="0" w:type="auto"/>
          </w:tcPr>
          <w:p w14:paraId="12FF246A" w14:textId="0D4D7F71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6124BAD7" w14:textId="711ED9AE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10 </w:t>
            </w: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6 </w:t>
            </w: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DC7F26" w:rsidRPr="00E635E9" w14:paraId="3FAD449C" w14:textId="77777777" w:rsidTr="00417B86">
        <w:trPr>
          <w:trHeight w:val="315"/>
        </w:trPr>
        <w:tc>
          <w:tcPr>
            <w:tcW w:w="284" w:type="pct"/>
          </w:tcPr>
          <w:p w14:paraId="58042122" w14:textId="77777777" w:rsidR="00DC7F26" w:rsidRPr="00E635E9" w:rsidRDefault="00DC7F26" w:rsidP="00DC7F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EB25" w14:textId="4791DAED" w:rsidR="00DC7F26" w:rsidRPr="00DC7F26" w:rsidRDefault="00DC7F26" w:rsidP="00DC7F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асап'ян</w:t>
            </w:r>
            <w:proofErr w:type="spellEnd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іна</w:t>
            </w:r>
            <w:proofErr w:type="spellEnd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6084C374" w14:textId="41889389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604B3140" w14:textId="2F90B5A7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3 </w:t>
            </w: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3 </w:t>
            </w: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DC7F26" w:rsidRPr="00E635E9" w14:paraId="2FBCF108" w14:textId="77777777" w:rsidTr="00417B86">
        <w:trPr>
          <w:trHeight w:val="315"/>
        </w:trPr>
        <w:tc>
          <w:tcPr>
            <w:tcW w:w="284" w:type="pct"/>
          </w:tcPr>
          <w:p w14:paraId="752DDEC6" w14:textId="77777777" w:rsidR="00DC7F26" w:rsidRPr="00E635E9" w:rsidRDefault="00DC7F26" w:rsidP="00DC7F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C8446B" w14:textId="5D959B10" w:rsidR="00DC7F26" w:rsidRPr="00DC7F26" w:rsidRDefault="00DC7F26" w:rsidP="00DC7F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ковський</w:t>
            </w:r>
            <w:proofErr w:type="spellEnd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іслав</w:t>
            </w:r>
            <w:proofErr w:type="spellEnd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4CF5ABB1" w14:textId="4F6A9505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1</w:t>
            </w:r>
          </w:p>
        </w:tc>
        <w:tc>
          <w:tcPr>
            <w:tcW w:w="1604" w:type="pct"/>
          </w:tcPr>
          <w:p w14:paraId="07C871A8" w14:textId="77777777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7F26" w:rsidRPr="00E635E9" w14:paraId="08D196F6" w14:textId="77777777" w:rsidTr="00417B86">
        <w:trPr>
          <w:trHeight w:val="315"/>
        </w:trPr>
        <w:tc>
          <w:tcPr>
            <w:tcW w:w="284" w:type="pct"/>
          </w:tcPr>
          <w:p w14:paraId="7E777FD1" w14:textId="77777777" w:rsidR="00DC7F26" w:rsidRPr="00E635E9" w:rsidRDefault="00DC7F26" w:rsidP="00DC7F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6F72CE" w14:textId="46E3C359" w:rsidR="00DC7F26" w:rsidRPr="00DC7F26" w:rsidRDefault="00DC7F26" w:rsidP="00DC7F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вик Богдан </w:t>
            </w: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539428AB" w14:textId="2ACA01B4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604" w:type="pct"/>
          </w:tcPr>
          <w:p w14:paraId="75E90E2C" w14:textId="77777777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7F26" w:rsidRPr="00E635E9" w14:paraId="72D429AF" w14:textId="77777777" w:rsidTr="00417B86">
        <w:trPr>
          <w:trHeight w:val="315"/>
        </w:trPr>
        <w:tc>
          <w:tcPr>
            <w:tcW w:w="284" w:type="pct"/>
          </w:tcPr>
          <w:p w14:paraId="6B992146" w14:textId="77777777" w:rsidR="00DC7F26" w:rsidRPr="00E635E9" w:rsidRDefault="00DC7F26" w:rsidP="00DC7F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C9E6653" w14:textId="22B01E19" w:rsidR="00DC7F26" w:rsidRPr="00DC7F26" w:rsidRDefault="00DC7F26" w:rsidP="00DC7F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грик</w:t>
            </w:r>
            <w:proofErr w:type="spellEnd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13C86D93" w14:textId="597F7867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0B2057C7" w14:textId="0A3AE0A9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9 </w:t>
            </w: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4 </w:t>
            </w: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DC7F26" w:rsidRPr="00E635E9" w14:paraId="698A6173" w14:textId="77777777" w:rsidTr="00417B86">
        <w:trPr>
          <w:trHeight w:val="315"/>
        </w:trPr>
        <w:tc>
          <w:tcPr>
            <w:tcW w:w="284" w:type="pct"/>
          </w:tcPr>
          <w:p w14:paraId="505007D9" w14:textId="77777777" w:rsidR="00DC7F26" w:rsidRPr="00E635E9" w:rsidRDefault="00DC7F26" w:rsidP="00DC7F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949F19D" w14:textId="0FC973B0" w:rsidR="00DC7F26" w:rsidRPr="00DC7F26" w:rsidRDefault="00DC7F26" w:rsidP="00DC7F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о</w:t>
            </w:r>
            <w:proofErr w:type="spellEnd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14C6EF73" w14:textId="3E67D492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2EDCD955" w14:textId="3052B045" w:rsidR="00DC7F26" w:rsidRPr="00DC7F26" w:rsidRDefault="00DC7F26" w:rsidP="00DC7F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1 </w:t>
            </w:r>
            <w:proofErr w:type="spellStart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DC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15 дн.</w:t>
            </w:r>
          </w:p>
        </w:tc>
      </w:tr>
    </w:tbl>
    <w:p w14:paraId="0ED76D8D" w14:textId="77777777" w:rsidR="00E672B1" w:rsidRPr="00E635E9" w:rsidRDefault="00E672B1" w:rsidP="00E672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927783" w14:textId="77777777" w:rsidR="00E672B1" w:rsidRPr="00E635E9" w:rsidRDefault="00E672B1" w:rsidP="00E672B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* зазначається у разі наявності в кандидатів однакової кількості балів</w:t>
      </w:r>
    </w:p>
    <w:p w14:paraId="5386EED3" w14:textId="77777777" w:rsidR="00D5291C" w:rsidRPr="00E635E9" w:rsidRDefault="00D5291C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5291C" w:rsidRPr="00E635E9" w:rsidSect="00050493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031ADD"/>
    <w:multiLevelType w:val="hybridMultilevel"/>
    <w:tmpl w:val="87101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60BED"/>
    <w:multiLevelType w:val="hybridMultilevel"/>
    <w:tmpl w:val="4FC0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D74C4"/>
    <w:multiLevelType w:val="hybridMultilevel"/>
    <w:tmpl w:val="4B34874A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81FF6"/>
    <w:multiLevelType w:val="hybridMultilevel"/>
    <w:tmpl w:val="C7849FB4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652543">
    <w:abstractNumId w:val="1"/>
  </w:num>
  <w:num w:numId="2" w16cid:durableId="1716929041">
    <w:abstractNumId w:val="2"/>
  </w:num>
  <w:num w:numId="3" w16cid:durableId="2130315846">
    <w:abstractNumId w:val="3"/>
  </w:num>
  <w:num w:numId="4" w16cid:durableId="301039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756"/>
    <w:rsid w:val="00050493"/>
    <w:rsid w:val="00080D74"/>
    <w:rsid w:val="000F1A3B"/>
    <w:rsid w:val="00222D84"/>
    <w:rsid w:val="002C5361"/>
    <w:rsid w:val="002D4D9A"/>
    <w:rsid w:val="002F12C0"/>
    <w:rsid w:val="00365ACD"/>
    <w:rsid w:val="00382C0D"/>
    <w:rsid w:val="003B75B8"/>
    <w:rsid w:val="00417B86"/>
    <w:rsid w:val="0045480C"/>
    <w:rsid w:val="0053064B"/>
    <w:rsid w:val="00553868"/>
    <w:rsid w:val="005A2CD5"/>
    <w:rsid w:val="005E495A"/>
    <w:rsid w:val="006B759E"/>
    <w:rsid w:val="006D1BCD"/>
    <w:rsid w:val="006E5BC8"/>
    <w:rsid w:val="00751116"/>
    <w:rsid w:val="00835756"/>
    <w:rsid w:val="00965BBC"/>
    <w:rsid w:val="009B57FA"/>
    <w:rsid w:val="00B6543E"/>
    <w:rsid w:val="00B8339C"/>
    <w:rsid w:val="00BD2A1F"/>
    <w:rsid w:val="00C756FD"/>
    <w:rsid w:val="00D44F89"/>
    <w:rsid w:val="00D5291C"/>
    <w:rsid w:val="00D771AC"/>
    <w:rsid w:val="00DC7F26"/>
    <w:rsid w:val="00E414B5"/>
    <w:rsid w:val="00E635E9"/>
    <w:rsid w:val="00E672B1"/>
    <w:rsid w:val="00EA21B6"/>
    <w:rsid w:val="00F125C2"/>
    <w:rsid w:val="00F5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9768"/>
  <w15:chartTrackingRefBased/>
  <w15:docId w15:val="{61851E91-9519-4BC9-B8E4-CA78B77F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B1"/>
    <w:pPr>
      <w:spacing w:line="256" w:lineRule="auto"/>
    </w:pPr>
    <w:rPr>
      <w:rFonts w:asciiTheme="minorHAnsi" w:hAnsiTheme="minorHAnsi" w:cstheme="minorBidi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2B1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C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2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82C0D"/>
    <w:rPr>
      <w:rFonts w:ascii="Segoe UI" w:hAnsi="Segoe UI" w:cs="Segoe UI"/>
      <w:sz w:val="18"/>
      <w:szCs w:val="18"/>
      <w:lang w:val="ru-RU"/>
    </w:rPr>
  </w:style>
  <w:style w:type="character" w:styleId="a7">
    <w:name w:val="Strong"/>
    <w:basedOn w:val="a0"/>
    <w:uiPriority w:val="22"/>
    <w:qFormat/>
    <w:rsid w:val="00F535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32E3A-995D-4B9F-8B0D-36770F016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903</Words>
  <Characters>1655</Characters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4-02T09:07:00Z</cp:lastPrinted>
  <dcterms:created xsi:type="dcterms:W3CDTF">2026-04-02T07:46:00Z</dcterms:created>
  <dcterms:modified xsi:type="dcterms:W3CDTF">2026-04-02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4-02T07:46:1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a5e2e39-0633-4775-8a2f-4b767cf8b4cc</vt:lpwstr>
  </property>
  <property fmtid="{D5CDD505-2E9C-101B-9397-08002B2CF9AE}" pid="7" name="MSIP_Label_defa4170-0d19-0005-0004-bc88714345d2_ActionId">
    <vt:lpwstr>8a4d236e-1d64-4f22-bd22-203a138f704c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